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245" w:rsidRDefault="00716078" w:rsidP="00B3330B">
      <w:pPr>
        <w:pStyle w:val="Title"/>
      </w:pPr>
      <w:r>
        <w:t>Getting Started</w:t>
      </w:r>
    </w:p>
    <w:p w:rsidR="00F32880" w:rsidRDefault="00F32880" w:rsidP="00F32880">
      <w:pPr>
        <w:pStyle w:val="Heading1"/>
      </w:pPr>
      <w:r>
        <w:t>avoCADo</w:t>
      </w:r>
    </w:p>
    <w:p w:rsidR="00F32880" w:rsidRDefault="00F32880" w:rsidP="00F32880">
      <w:pPr>
        <w:jc w:val="center"/>
      </w:pPr>
      <w:r>
        <w:rPr>
          <w:noProof/>
          <w:lang w:eastAsia="en-AU"/>
        </w:rPr>
        <w:drawing>
          <wp:inline distT="0" distB="0" distL="0" distR="0">
            <wp:extent cx="4572000" cy="3781425"/>
            <wp:effectExtent l="0" t="0" r="0" b="0"/>
            <wp:docPr id="144" name="Picture 144" descr="E:\avoCADo-08.03-preAlpha-Windows\icons\avoCAD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avoCADo-08.03-preAlpha-Windows\icons\avoCADo-Splash.png"/>
                    <pic:cNvPicPr>
                      <a:picLocks noChangeAspect="1" noChangeArrowheads="1"/>
                    </pic:cNvPicPr>
                  </pic:nvPicPr>
                  <pic:blipFill>
                    <a:blip r:embed="rId8"/>
                    <a:srcRect/>
                    <a:stretch>
                      <a:fillRect/>
                    </a:stretch>
                  </pic:blipFill>
                  <pic:spPr bwMode="auto">
                    <a:xfrm>
                      <a:off x="0" y="0"/>
                      <a:ext cx="4572000" cy="3781425"/>
                    </a:xfrm>
                    <a:prstGeom prst="rect">
                      <a:avLst/>
                    </a:prstGeom>
                    <a:noFill/>
                    <a:ln w="9525">
                      <a:noFill/>
                      <a:miter lim="800000"/>
                      <a:headEnd/>
                      <a:tailEnd/>
                    </a:ln>
                  </pic:spPr>
                </pic:pic>
              </a:graphicData>
            </a:graphic>
          </wp:inline>
        </w:drawing>
      </w:r>
    </w:p>
    <w:p w:rsidR="00C719DC" w:rsidRDefault="00C719DC" w:rsidP="00C719DC">
      <w:pPr>
        <w:ind w:left="0" w:firstLine="0"/>
      </w:pPr>
    </w:p>
    <w:p w:rsidR="00C719DC" w:rsidRDefault="00C719DC" w:rsidP="00C719DC">
      <w:r>
        <w:t>//Hey, there was login prblems on the avoCADo wiki that made me unable to edit so I decided to create a getting //started guide instead. It is in early drafts so please provide feedback and edit the document as desired.</w:t>
      </w:r>
    </w:p>
    <w:p w:rsidR="00F32880" w:rsidRDefault="00F32880" w:rsidP="00F32880">
      <w:r>
        <w:t>avoCADo (often written avoCADo-CAD to distinguish it from the fruit) is an Open Source 3D CAD design/modelling program written under the GPL. It is an attempt to offer a real alternative to commercial mechanical CAD and 3D modelling software. Many Open Source CAD programs have been developed over the years, but all seem to fall short in some form or another. By starting from a solid foundation and allowing for rapid expansion of both functionality and collaboration via plug-ins, avoCADo aims to be an indispensable tool with an intuitive interface for both engineers and artists alike.</w:t>
      </w:r>
    </w:p>
    <w:p w:rsidR="001E54DD" w:rsidRDefault="001E54DD" w:rsidP="001E54DD">
      <w:r>
        <w:t>The key elements of avoCADo will be:</w:t>
      </w:r>
    </w:p>
    <w:p w:rsidR="001E54DD" w:rsidRDefault="001E54DD" w:rsidP="001E54DD">
      <w:pPr>
        <w:pStyle w:val="ListParagraph"/>
        <w:numPr>
          <w:ilvl w:val="0"/>
          <w:numId w:val="1"/>
        </w:numPr>
      </w:pPr>
      <w:r>
        <w:t>Simple 3D object design environment</w:t>
      </w:r>
    </w:p>
    <w:p w:rsidR="001E54DD" w:rsidRDefault="001E54DD" w:rsidP="001E54DD">
      <w:pPr>
        <w:pStyle w:val="ListParagraph"/>
        <w:numPr>
          <w:ilvl w:val="0"/>
          <w:numId w:val="1"/>
        </w:numPr>
      </w:pPr>
      <w:r>
        <w:t>Expandable plug-in framework (tools, conversion, elements, materials, etc.)</w:t>
      </w:r>
    </w:p>
    <w:p w:rsidR="001E54DD" w:rsidRDefault="001E54DD" w:rsidP="001E54DD">
      <w:pPr>
        <w:pStyle w:val="ListParagraph"/>
        <w:numPr>
          <w:ilvl w:val="0"/>
          <w:numId w:val="1"/>
        </w:numPr>
      </w:pPr>
      <w:r>
        <w:t>Collaboration and sharing with others</w:t>
      </w:r>
    </w:p>
    <w:p w:rsidR="001E54DD" w:rsidRDefault="001E54DD" w:rsidP="001E54DD">
      <w:pPr>
        <w:pStyle w:val="ListParagraph"/>
        <w:numPr>
          <w:ilvl w:val="0"/>
          <w:numId w:val="1"/>
        </w:numPr>
      </w:pPr>
      <w:r>
        <w:t>Integrated part library support</w:t>
      </w:r>
    </w:p>
    <w:p w:rsidR="001E54DD" w:rsidRDefault="001E54DD" w:rsidP="001E54DD">
      <w:pPr>
        <w:pStyle w:val="ListParagraph"/>
        <w:numPr>
          <w:ilvl w:val="0"/>
          <w:numId w:val="1"/>
        </w:numPr>
      </w:pPr>
      <w:r>
        <w:t>XML based open file formats</w:t>
      </w:r>
    </w:p>
    <w:p w:rsidR="001E54DD" w:rsidRDefault="001E54DD" w:rsidP="001E54DD">
      <w:pPr>
        <w:pStyle w:val="ListParagraph"/>
        <w:numPr>
          <w:ilvl w:val="0"/>
          <w:numId w:val="1"/>
        </w:numPr>
      </w:pPr>
      <w:r>
        <w:t>Careful attention to usability</w:t>
      </w:r>
    </w:p>
    <w:p w:rsidR="001E54DD" w:rsidRDefault="001E54DD" w:rsidP="001E54DD">
      <w:pPr>
        <w:pStyle w:val="ListParagraph"/>
        <w:numPr>
          <w:ilvl w:val="0"/>
          <w:numId w:val="1"/>
        </w:numPr>
      </w:pPr>
      <w:r>
        <w:t>Minimal restrictions to creative thinking</w:t>
      </w:r>
    </w:p>
    <w:p w:rsidR="00D42924" w:rsidRDefault="00D42924" w:rsidP="00D42924">
      <w:r>
        <w:t xml:space="preserve">// copied and pasted from the avocado blog, please replace this with a description relevant </w:t>
      </w:r>
      <w:r w:rsidR="00F06DFE">
        <w:t>to</w:t>
      </w:r>
      <w:r>
        <w:t xml:space="preserve"> the context of a //user guide</w:t>
      </w:r>
    </w:p>
    <w:p w:rsidR="00020AB2" w:rsidRDefault="00C874AF" w:rsidP="00C874AF">
      <w:pPr>
        <w:pStyle w:val="Heading1"/>
      </w:pPr>
      <w:r>
        <w:br w:type="page"/>
      </w:r>
      <w:r w:rsidR="00020AB2">
        <w:lastRenderedPageBreak/>
        <w:t xml:space="preserve">Installing </w:t>
      </w:r>
      <w:r w:rsidR="00B3330B">
        <w:t xml:space="preserve">and Running </w:t>
      </w:r>
      <w:r w:rsidR="00020AB2">
        <w:t>avoCADo</w:t>
      </w:r>
    </w:p>
    <w:p w:rsidR="001E54DD" w:rsidRDefault="001E54DD" w:rsidP="001E54DD">
      <w:pPr>
        <w:pStyle w:val="Heading2"/>
      </w:pPr>
      <w:r>
        <w:t xml:space="preserve">Linux/Linux64 </w:t>
      </w:r>
    </w:p>
    <w:p w:rsidR="00020AB2" w:rsidRDefault="00020AB2" w:rsidP="00B3330B">
      <w:pPr>
        <w:pStyle w:val="ListParagraph"/>
        <w:numPr>
          <w:ilvl w:val="0"/>
          <w:numId w:val="4"/>
        </w:numPr>
      </w:pPr>
      <w:r>
        <w:t>If you don’t already have Java 1.6 or later, download and install it</w:t>
      </w:r>
    </w:p>
    <w:p w:rsidR="00020AB2" w:rsidRPr="00020AB2" w:rsidRDefault="00020AB2" w:rsidP="00B3330B">
      <w:pPr>
        <w:pStyle w:val="ListParagraph"/>
        <w:numPr>
          <w:ilvl w:val="0"/>
          <w:numId w:val="4"/>
        </w:numPr>
      </w:pPr>
      <w:r>
        <w:t xml:space="preserve">Download avoCADo from </w:t>
      </w:r>
      <w:hyperlink r:id="rId9" w:history="1">
        <w:r w:rsidRPr="00210F16">
          <w:rPr>
            <w:rStyle w:val="Hyperlink"/>
          </w:rPr>
          <w:t>SourceForge</w:t>
        </w:r>
      </w:hyperlink>
      <w:r>
        <w:t xml:space="preserve"> and unzip it</w:t>
      </w:r>
    </w:p>
    <w:p w:rsidR="001E54DD" w:rsidRDefault="00020AB2" w:rsidP="00B3330B">
      <w:pPr>
        <w:pStyle w:val="ListParagraph"/>
        <w:numPr>
          <w:ilvl w:val="0"/>
          <w:numId w:val="4"/>
        </w:numPr>
      </w:pPr>
      <w:r>
        <w:t>O</w:t>
      </w:r>
      <w:r w:rsidR="001E54DD">
        <w:t xml:space="preserve">pen the </w:t>
      </w:r>
      <w:r>
        <w:t>unzipped folder</w:t>
      </w:r>
    </w:p>
    <w:p w:rsidR="001E54DD" w:rsidRDefault="00020AB2" w:rsidP="00B3330B">
      <w:pPr>
        <w:pStyle w:val="ListParagraph"/>
        <w:numPr>
          <w:ilvl w:val="0"/>
          <w:numId w:val="4"/>
        </w:numPr>
      </w:pPr>
      <w:r>
        <w:t>D</w:t>
      </w:r>
      <w:r w:rsidR="001E54DD">
        <w:t xml:space="preserve">ouble click the "avoCADo" file to run the program or </w:t>
      </w:r>
      <w:r>
        <w:t>open the command line and</w:t>
      </w:r>
      <w:r w:rsidR="001E54DD">
        <w:t xml:space="preserve"> type: </w:t>
      </w:r>
    </w:p>
    <w:p w:rsidR="001E54DD" w:rsidRDefault="001E54DD" w:rsidP="00BC6B70">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solid" w:color="auto" w:fill="000000" w:themeFill="text1"/>
        <w:ind w:left="1434"/>
      </w:pPr>
      <w:r>
        <w:t>./avoCADo</w:t>
      </w:r>
    </w:p>
    <w:p w:rsidR="001E54DD" w:rsidRDefault="001E54DD" w:rsidP="00B3330B">
      <w:pPr>
        <w:pStyle w:val="ListParagraph"/>
        <w:numPr>
          <w:ilvl w:val="0"/>
          <w:numId w:val="5"/>
        </w:numPr>
      </w:pPr>
      <w:r>
        <w:t xml:space="preserve">If you cannot execute the file, you may need to change </w:t>
      </w:r>
      <w:r w:rsidR="00020AB2">
        <w:t>its permission first. Type this before running avoCADo</w:t>
      </w:r>
    </w:p>
    <w:p w:rsidR="001E54DD" w:rsidRDefault="001E54DD" w:rsidP="00BC6B70">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solid" w:color="auto" w:fill="000000" w:themeFill="text1"/>
        <w:ind w:left="1434"/>
      </w:pPr>
      <w:r>
        <w:t>chmod a+x avoCADo</w:t>
      </w:r>
    </w:p>
    <w:p w:rsidR="001E54DD" w:rsidRDefault="001E54DD" w:rsidP="00B3330B">
      <w:pPr>
        <w:pStyle w:val="ListParagraph"/>
        <w:numPr>
          <w:ilvl w:val="0"/>
          <w:numId w:val="5"/>
        </w:numPr>
      </w:pPr>
      <w:r>
        <w:t>If</w:t>
      </w:r>
      <w:r w:rsidR="00B3330B">
        <w:t xml:space="preserve"> you have multiple versions of J</w:t>
      </w:r>
      <w:r>
        <w:t>ava</w:t>
      </w:r>
      <w:r w:rsidR="00B3330B">
        <w:t>,</w:t>
      </w:r>
      <w:r>
        <w:t xml:space="preserve"> </w:t>
      </w:r>
      <w:r w:rsidR="00B3330B">
        <w:t>you may need to call to the current version of J</w:t>
      </w:r>
      <w:r>
        <w:t>ava directly</w:t>
      </w:r>
      <w:r w:rsidR="00B3330B">
        <w:t>.</w:t>
      </w:r>
      <w:r>
        <w:t xml:space="preserve"> </w:t>
      </w:r>
      <w:r w:rsidR="00B3330B">
        <w:t>Assuming Java</w:t>
      </w:r>
      <w:r>
        <w:t xml:space="preserve"> </w:t>
      </w:r>
      <w:r w:rsidR="00B3330B">
        <w:t xml:space="preserve">installation </w:t>
      </w:r>
      <w:r>
        <w:t>is in: "/usr/java/jdk1.6.0"</w:t>
      </w:r>
      <w:r w:rsidR="00B3330B">
        <w:t>, open the command line, navigate to the avoCADo directory and type:</w:t>
      </w:r>
    </w:p>
    <w:p w:rsidR="001E54DD" w:rsidRDefault="001E54DD" w:rsidP="00BC6B70">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solid" w:color="auto" w:fill="auto"/>
        <w:ind w:left="1434"/>
      </w:pPr>
      <w:r>
        <w:t>/usr/java/jdk1.6.0/bin/java -Djava.library.path=libs/SWT/:libs/JOGL/lib/ -jar avoCADo.jar</w:t>
      </w:r>
    </w:p>
    <w:p w:rsidR="001E54DD" w:rsidRDefault="001E54DD" w:rsidP="001E54DD">
      <w:pPr>
        <w:pStyle w:val="Heading2"/>
      </w:pPr>
      <w:r>
        <w:t xml:space="preserve">Mac </w:t>
      </w:r>
    </w:p>
    <w:p w:rsidR="00020AB2" w:rsidRDefault="00020AB2" w:rsidP="00020AB2">
      <w:pPr>
        <w:pStyle w:val="ListParagraph"/>
        <w:numPr>
          <w:ilvl w:val="0"/>
          <w:numId w:val="3"/>
        </w:numPr>
      </w:pPr>
      <w:r>
        <w:t>If you don’t already have Java 1.6 or later, download and install it</w:t>
      </w:r>
    </w:p>
    <w:p w:rsidR="00020AB2" w:rsidRPr="00020AB2" w:rsidRDefault="00020AB2" w:rsidP="00020AB2">
      <w:pPr>
        <w:pStyle w:val="ListParagraph"/>
        <w:numPr>
          <w:ilvl w:val="0"/>
          <w:numId w:val="3"/>
        </w:numPr>
      </w:pPr>
      <w:r>
        <w:t xml:space="preserve">Download avoCADo from </w:t>
      </w:r>
      <w:hyperlink r:id="rId10" w:history="1">
        <w:r w:rsidRPr="00210F16">
          <w:rPr>
            <w:rStyle w:val="Hyperlink"/>
          </w:rPr>
          <w:t>SourceForge</w:t>
        </w:r>
      </w:hyperlink>
      <w:r>
        <w:t xml:space="preserve"> and unzip it</w:t>
      </w:r>
    </w:p>
    <w:p w:rsidR="00020AB2" w:rsidRDefault="00020AB2" w:rsidP="00020AB2">
      <w:pPr>
        <w:pStyle w:val="ListParagraph"/>
        <w:numPr>
          <w:ilvl w:val="0"/>
          <w:numId w:val="3"/>
        </w:numPr>
      </w:pPr>
      <w:r>
        <w:t>Open the unzipped folder</w:t>
      </w:r>
    </w:p>
    <w:p w:rsidR="001E54DD" w:rsidRDefault="001E54DD" w:rsidP="001E54DD">
      <w:pPr>
        <w:pStyle w:val="Heading2"/>
      </w:pPr>
      <w:r>
        <w:t xml:space="preserve">Windows </w:t>
      </w:r>
    </w:p>
    <w:p w:rsidR="00020AB2" w:rsidRDefault="00020AB2" w:rsidP="00020AB2">
      <w:pPr>
        <w:pStyle w:val="ListParagraph"/>
        <w:numPr>
          <w:ilvl w:val="0"/>
          <w:numId w:val="2"/>
        </w:numPr>
      </w:pPr>
      <w:r>
        <w:t>If you don’t already have Java 1.6 or later, download and install it</w:t>
      </w:r>
    </w:p>
    <w:p w:rsidR="00020AB2" w:rsidRPr="00020AB2" w:rsidRDefault="00020AB2" w:rsidP="00020AB2">
      <w:pPr>
        <w:pStyle w:val="ListParagraph"/>
        <w:numPr>
          <w:ilvl w:val="0"/>
          <w:numId w:val="2"/>
        </w:numPr>
      </w:pPr>
      <w:r>
        <w:t xml:space="preserve">Download avoCADo from </w:t>
      </w:r>
      <w:hyperlink r:id="rId11" w:history="1">
        <w:r w:rsidRPr="00210F16">
          <w:rPr>
            <w:rStyle w:val="Hyperlink"/>
          </w:rPr>
          <w:t>SourceForge</w:t>
        </w:r>
      </w:hyperlink>
      <w:r>
        <w:t xml:space="preserve"> and unzip it</w:t>
      </w:r>
    </w:p>
    <w:p w:rsidR="001E54DD" w:rsidRDefault="00020AB2" w:rsidP="00020AB2">
      <w:pPr>
        <w:pStyle w:val="ListParagraph"/>
        <w:numPr>
          <w:ilvl w:val="0"/>
          <w:numId w:val="2"/>
        </w:numPr>
      </w:pPr>
      <w:r>
        <w:t>O</w:t>
      </w:r>
      <w:r w:rsidR="001E54DD">
        <w:t xml:space="preserve">pen the </w:t>
      </w:r>
      <w:r>
        <w:t>unzipped folder</w:t>
      </w:r>
    </w:p>
    <w:p w:rsidR="00271B9D" w:rsidRDefault="00020AB2" w:rsidP="00B3330B">
      <w:pPr>
        <w:pStyle w:val="ListParagraph"/>
        <w:numPr>
          <w:ilvl w:val="0"/>
          <w:numId w:val="2"/>
        </w:numPr>
      </w:pPr>
      <w:r>
        <w:t>D</w:t>
      </w:r>
      <w:r w:rsidR="001E54DD">
        <w:t>ouble-click on "avoCADo.bat"</w:t>
      </w:r>
    </w:p>
    <w:p w:rsidR="00271B9D" w:rsidRDefault="00C874AF" w:rsidP="00C874AF">
      <w:pPr>
        <w:pStyle w:val="Heading1"/>
        <w:ind w:left="0" w:firstLine="357"/>
      </w:pPr>
      <w:r>
        <w:br w:type="page"/>
      </w:r>
      <w:r w:rsidR="00FF3F4D">
        <w:lastRenderedPageBreak/>
        <w:t>The a</w:t>
      </w:r>
      <w:r w:rsidR="00D60F3C">
        <w:t xml:space="preserve">voCADo </w:t>
      </w:r>
      <w:r w:rsidR="00271B9D">
        <w:t>User Interface</w:t>
      </w:r>
    </w:p>
    <w:p w:rsidR="00FF3F4D" w:rsidRDefault="00F20923" w:rsidP="00A3034A">
      <w:r>
        <w:t xml:space="preserve">The avoCADo user interface was designed to make the designing and modelling process to be an extremely intuitive process. </w:t>
      </w:r>
      <w:r w:rsidR="009A0F46">
        <w:t xml:space="preserve">By eliminating most of the explicit navigation commands and relegating modelling commands to only one invocation option, the user interface is able to be more user-friendly and uncluttered. </w:t>
      </w:r>
      <w:r>
        <w:t xml:space="preserve">The user </w:t>
      </w:r>
      <w:r w:rsidR="009A0F46">
        <w:t>is directed through</w:t>
      </w:r>
      <w:r>
        <w:t xml:space="preserve"> the work environment </w:t>
      </w:r>
      <w:r w:rsidR="009A0F46">
        <w:t xml:space="preserve">mostly </w:t>
      </w:r>
      <w:r>
        <w:t>by implicit</w:t>
      </w:r>
      <w:r w:rsidR="009A0F46">
        <w:t xml:space="preserve"> navigation</w:t>
      </w:r>
      <w:r>
        <w:t xml:space="preserve"> invocations by </w:t>
      </w:r>
      <w:r w:rsidR="009A0F46">
        <w:t>avoCADo; consequently once the user</w:t>
      </w:r>
      <w:r>
        <w:t xml:space="preserve"> has a bearing on </w:t>
      </w:r>
      <w:r w:rsidR="009A0F46">
        <w:t>the</w:t>
      </w:r>
      <w:r>
        <w:t xml:space="preserve"> cues in</w:t>
      </w:r>
      <w:r w:rsidR="009A0F46">
        <w:t xml:space="preserve"> the user interface he is able to navigate more efficiently than previously beca</w:t>
      </w:r>
      <w:r w:rsidR="006E0E71">
        <w:t>use he no longer needs to</w:t>
      </w:r>
      <w:r w:rsidR="009A0F46">
        <w:t xml:space="preserve"> </w:t>
      </w:r>
      <w:r w:rsidR="006E0E71">
        <w:t xml:space="preserve">invoke manual commands to traverse the avoCADo workbenches. </w:t>
      </w:r>
      <w:r w:rsidR="00AF4D03">
        <w:t>//I  don’t know, i made that shit up :))</w:t>
      </w:r>
    </w:p>
    <w:p w:rsidR="00A3034A" w:rsidRDefault="00F20923" w:rsidP="00C874AF">
      <w:pPr>
        <w:ind w:left="357"/>
      </w:pPr>
      <w:r>
        <w:rPr>
          <w:noProof/>
          <w:lang w:eastAsia="en-AU"/>
        </w:rPr>
        <w:drawing>
          <wp:inline distT="0" distB="0" distL="0" distR="0">
            <wp:extent cx="6553200" cy="539115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srcRect/>
                    <a:stretch>
                      <a:fillRect/>
                    </a:stretch>
                  </pic:blipFill>
                  <pic:spPr bwMode="auto">
                    <a:xfrm>
                      <a:off x="0" y="0"/>
                      <a:ext cx="6553200" cy="5391150"/>
                    </a:xfrm>
                    <a:prstGeom prst="rect">
                      <a:avLst/>
                    </a:prstGeom>
                    <a:noFill/>
                    <a:ln w="9525">
                      <a:noFill/>
                      <a:miter lim="800000"/>
                      <a:headEnd/>
                      <a:tailEnd/>
                    </a:ln>
                  </pic:spPr>
                </pic:pic>
              </a:graphicData>
            </a:graphic>
          </wp:inline>
        </w:drawing>
      </w:r>
    </w:p>
    <w:p w:rsidR="003D212F" w:rsidRDefault="006E0E71" w:rsidP="00F32880">
      <w:r>
        <w:t xml:space="preserve">The avoCADo </w:t>
      </w:r>
      <w:r w:rsidR="00F32880">
        <w:t>commands are</w:t>
      </w:r>
      <w:r>
        <w:t xml:space="preserve"> divided into workbenches. Each workbench is a clear subdivision of each stage of the modelling process</w:t>
      </w:r>
      <w:r w:rsidR="00F32880">
        <w:t>. During each stage of the modelling process the respective workbench has the commands the user needs to complete the stage in one invocation of the workbench.</w:t>
      </w:r>
      <w:r w:rsidR="00CF52D6">
        <w:t xml:space="preserve"> </w:t>
      </w:r>
      <w:r w:rsidR="00AF4D03">
        <w:t xml:space="preserve"> /* do we call them workbenches */</w:t>
      </w:r>
    </w:p>
    <w:p w:rsidR="002966B1" w:rsidRDefault="002966B1" w:rsidP="00F32880">
      <w:r>
        <w:t>Please take note of the labels describing the user interface above as they will be used throughout this guide.</w:t>
      </w:r>
    </w:p>
    <w:p w:rsidR="003D212F" w:rsidRDefault="003D212F">
      <w:r>
        <w:br w:type="page"/>
      </w:r>
    </w:p>
    <w:p w:rsidR="007C3765" w:rsidRDefault="007C3765" w:rsidP="007C3765">
      <w:pPr>
        <w:pStyle w:val="Heading2"/>
      </w:pPr>
      <w:r>
        <w:lastRenderedPageBreak/>
        <w:t>The Sketch Workbench</w:t>
      </w:r>
    </w:p>
    <w:p w:rsidR="007C3765" w:rsidRDefault="007C3765" w:rsidP="007C3765">
      <w:r>
        <w:t>All feature defining entities created in avoCADo are created using sketches. The sketch is the foundation of all solid based features. The sketch workbench is open by default whenever avoCADo is started but it can be invoked explic</w:t>
      </w:r>
      <w:r w:rsidR="002B2F38">
        <w:t>itly by creating a new sketch,</w:t>
      </w:r>
      <w:r>
        <w:t xml:space="preserve"> double clicking an existing sketch in the specification tree</w:t>
      </w:r>
      <w:r w:rsidR="002B2F38">
        <w:t xml:space="preserve"> or can be directly invoked by the sketch icon in the part workbench</w:t>
      </w:r>
      <w:r>
        <w:t>.</w:t>
      </w:r>
    </w:p>
    <w:p w:rsidR="006E0E71" w:rsidRDefault="006E0E71" w:rsidP="006E0E71">
      <w:pPr>
        <w:pStyle w:val="Heading2"/>
      </w:pPr>
      <w:r>
        <w:t>The Build Workbench</w:t>
      </w:r>
    </w:p>
    <w:p w:rsidR="00D00A18" w:rsidRPr="00D00A18" w:rsidRDefault="00D00A18" w:rsidP="00D00A18">
      <w:r>
        <w:t>This workbench manipulates features made in the sketch workbench into solid geometry</w:t>
      </w:r>
      <w:r w:rsidR="003D212F">
        <w:t>. This is the only way to create the base solid</w:t>
      </w:r>
      <w:r w:rsidR="002966B1">
        <w:t>s</w:t>
      </w:r>
      <w:r w:rsidR="003D212F">
        <w:t xml:space="preserve"> for a part. The build workbench </w:t>
      </w:r>
      <w:r w:rsidR="00CF52D6">
        <w:t xml:space="preserve">can </w:t>
      </w:r>
      <w:r w:rsidR="003D212F">
        <w:t xml:space="preserve">only </w:t>
      </w:r>
      <w:r w:rsidR="00CF52D6">
        <w:t>be explicitly invoked by clicking the build icon in the part workbench.</w:t>
      </w:r>
    </w:p>
    <w:p w:rsidR="006E0E71" w:rsidRDefault="006E0E71" w:rsidP="006E0E71">
      <w:pPr>
        <w:pStyle w:val="Heading2"/>
      </w:pPr>
      <w:r>
        <w:t>The Modify Workbench</w:t>
      </w:r>
    </w:p>
    <w:p w:rsidR="00D00A18" w:rsidRPr="00D00A18" w:rsidRDefault="00D00A18" w:rsidP="00D00A18">
      <w:r>
        <w:t>This workbench is used to modify features created in the build workbench.</w:t>
      </w:r>
      <w:r w:rsidR="00CF52D6">
        <w:t xml:space="preserve"> </w:t>
      </w:r>
      <w:r w:rsidR="002B2F38">
        <w:t>This would include standard features that would not need to be based upon a sketch, for example a fillet. This workbench can only be explicitly invoked using the modify icon in the part workbench.</w:t>
      </w:r>
    </w:p>
    <w:p w:rsidR="0086723C" w:rsidRDefault="0086723C" w:rsidP="001B5D83">
      <w:pPr>
        <w:pStyle w:val="Heading2"/>
      </w:pPr>
      <w:r>
        <w:t>The Part Workbench</w:t>
      </w:r>
    </w:p>
    <w:p w:rsidR="001C5772" w:rsidRPr="001C5772" w:rsidRDefault="00D00A18" w:rsidP="001C5772">
      <w:r>
        <w:t>This workbench serves as a junction for the sketch</w:t>
      </w:r>
      <w:r w:rsidR="00955359">
        <w:t>, build and modify workbenches.</w:t>
      </w:r>
      <w:r w:rsidR="002B2F38">
        <w:t xml:space="preserve"> </w:t>
      </w:r>
      <w:r w:rsidR="00AF4D03">
        <w:t>Inside it and its sub-ordinate workbenches includes all the functions that are needed to define all the characteristics of a particular part in an assembly. It can be directly invocated from the group workbench or by double clicking an existing part in the specification tree.</w:t>
      </w:r>
    </w:p>
    <w:p w:rsidR="0086723C" w:rsidRDefault="0086723C" w:rsidP="00953CD1">
      <w:pPr>
        <w:pStyle w:val="Heading2"/>
      </w:pPr>
      <w:r>
        <w:t>The Group Workbench</w:t>
      </w:r>
    </w:p>
    <w:p w:rsidR="001C5772" w:rsidRPr="001C5772" w:rsidRDefault="00D00A18" w:rsidP="001C5772">
      <w:r>
        <w:t xml:space="preserve">This workbench </w:t>
      </w:r>
    </w:p>
    <w:p w:rsidR="00953CD1" w:rsidRDefault="00953CD1" w:rsidP="00953CD1">
      <w:pPr>
        <w:pStyle w:val="Heading2"/>
      </w:pPr>
      <w:r>
        <w:t>The Project Workbench</w:t>
      </w:r>
    </w:p>
    <w:p w:rsidR="007C3765" w:rsidRDefault="00D00A18" w:rsidP="001C5772">
      <w:r>
        <w:t xml:space="preserve">This workbench is </w:t>
      </w:r>
    </w:p>
    <w:p w:rsidR="003C5331" w:rsidRDefault="00F67A2E" w:rsidP="00716078">
      <w:pPr>
        <w:pStyle w:val="Heading1"/>
      </w:pPr>
      <w:r>
        <w:t>Navigating 3D Space</w:t>
      </w:r>
    </w:p>
    <w:p w:rsidR="00BD6BC6" w:rsidRPr="00BD6BC6" w:rsidRDefault="00BD6BC6" w:rsidP="00BD6BC6">
      <w:r>
        <w:t xml:space="preserve">The navigation of the graphics window is achieved using </w:t>
      </w:r>
      <w:r w:rsidR="00716078">
        <w:t xml:space="preserve">the following </w:t>
      </w:r>
      <w:r>
        <w:t>3 commands</w:t>
      </w:r>
      <w:r w:rsidR="00716078">
        <w:t>.</w:t>
      </w:r>
    </w:p>
    <w:p w:rsidR="0012338F" w:rsidRDefault="00BD6BC6" w:rsidP="00716078">
      <w:pPr>
        <w:pStyle w:val="Heading2"/>
      </w:pPr>
      <w:r>
        <w:t>Rotate</w:t>
      </w:r>
      <w:r w:rsidR="0012338F">
        <w:t xml:space="preserve"> </w:t>
      </w:r>
    </w:p>
    <w:p w:rsidR="003D212F" w:rsidRDefault="003D212F" w:rsidP="005A7D0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pPr>
      <w:r>
        <w:t>Hold Mouse Wheel</w:t>
      </w:r>
    </w:p>
    <w:p w:rsidR="00D60F3C" w:rsidRDefault="0012338F" w:rsidP="005A7D0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pPr>
      <w:r>
        <w:t xml:space="preserve">Press </w:t>
      </w:r>
      <w:r w:rsidR="00D60F3C" w:rsidRPr="005A7D0D">
        <w:rPr>
          <w:bdr w:val="single" w:sz="4" w:space="0" w:color="auto"/>
          <w:shd w:val="clear" w:color="auto" w:fill="FFFFFF" w:themeFill="background1"/>
        </w:rPr>
        <w:t>C</w:t>
      </w:r>
      <w:r w:rsidR="00BD6BC6" w:rsidRPr="005A7D0D">
        <w:rPr>
          <w:bdr w:val="single" w:sz="4" w:space="0" w:color="auto"/>
          <w:shd w:val="clear" w:color="auto" w:fill="FFFFFF" w:themeFill="background1"/>
        </w:rPr>
        <w:t>trl</w:t>
      </w:r>
      <w:r w:rsidR="00BD6BC6">
        <w:t xml:space="preserve"> + </w:t>
      </w:r>
      <w:r w:rsidR="00716078">
        <w:t>Hold</w:t>
      </w:r>
      <w:r>
        <w:t xml:space="preserve"> mouse wheel</w:t>
      </w:r>
    </w:p>
    <w:p w:rsidR="0012338F" w:rsidRDefault="0012338F" w:rsidP="005A7D0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pPr>
      <w:r w:rsidRPr="0012338F">
        <w:t>Press</w:t>
      </w:r>
      <w:r>
        <w:t xml:space="preserve"> </w:t>
      </w:r>
      <w:r w:rsidRPr="005A7D0D">
        <w:rPr>
          <w:bdr w:val="single" w:sz="4" w:space="0" w:color="auto"/>
          <w:shd w:val="clear" w:color="auto" w:fill="FFFFFF" w:themeFill="background1"/>
        </w:rPr>
        <w:t>↑</w:t>
      </w:r>
      <w:r>
        <w:t xml:space="preserve"> or</w:t>
      </w:r>
      <w:r w:rsidR="00D60F3C">
        <w:t xml:space="preserve"> </w:t>
      </w:r>
      <w:r w:rsidRPr="005A7D0D">
        <w:rPr>
          <w:bdr w:val="single" w:sz="4" w:space="0" w:color="auto"/>
          <w:shd w:val="clear" w:color="auto" w:fill="FFFFFF" w:themeFill="background1"/>
        </w:rPr>
        <w:t>↓</w:t>
      </w:r>
      <w:r>
        <w:t xml:space="preserve"> or</w:t>
      </w:r>
      <w:r w:rsidR="00D60F3C">
        <w:t xml:space="preserve"> </w:t>
      </w:r>
      <w:r w:rsidRPr="005A7D0D">
        <w:rPr>
          <w:bdr w:val="single" w:sz="4" w:space="0" w:color="auto"/>
          <w:shd w:val="clear" w:color="auto" w:fill="FFFFFF" w:themeFill="background1"/>
        </w:rPr>
        <w:t>←</w:t>
      </w:r>
      <w:r>
        <w:t xml:space="preserve"> or</w:t>
      </w:r>
      <w:r w:rsidR="00D60F3C">
        <w:t xml:space="preserve"> </w:t>
      </w:r>
      <w:r w:rsidRPr="005A7D0D">
        <w:rPr>
          <w:bdr w:val="single" w:sz="4" w:space="0" w:color="auto"/>
          <w:shd w:val="clear" w:color="auto" w:fill="FFFFFF" w:themeFill="background1"/>
        </w:rPr>
        <w:t>→</w:t>
      </w:r>
      <w:r w:rsidR="00D60F3C">
        <w:t xml:space="preserve"> </w:t>
      </w:r>
    </w:p>
    <w:p w:rsidR="00D60F3C" w:rsidRDefault="0012338F" w:rsidP="005A7D0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pPr>
      <w:r>
        <w:t xml:space="preserve">Press </w:t>
      </w:r>
      <w:r w:rsidRPr="005A7D0D">
        <w:rPr>
          <w:bdr w:val="single" w:sz="4" w:space="0" w:color="auto"/>
          <w:shd w:val="clear" w:color="auto" w:fill="FFFFFF" w:themeFill="background1"/>
        </w:rPr>
        <w:t>Ctrl</w:t>
      </w:r>
      <w:r>
        <w:t xml:space="preserve"> </w:t>
      </w:r>
      <w:r w:rsidR="00D60F3C">
        <w:t>+</w:t>
      </w:r>
      <w:r w:rsidR="005A7D0D">
        <w:t xml:space="preserve"> </w:t>
      </w:r>
      <w:r w:rsidRPr="005A7D0D">
        <w:rPr>
          <w:bdr w:val="single" w:sz="4" w:space="0" w:color="auto"/>
          <w:shd w:val="clear" w:color="auto" w:fill="FFFFFF" w:themeFill="background1"/>
        </w:rPr>
        <w:t>←</w:t>
      </w:r>
      <w:r>
        <w:t xml:space="preserve"> or </w:t>
      </w:r>
      <w:r w:rsidRPr="005A7D0D">
        <w:rPr>
          <w:bdr w:val="single" w:sz="4" w:space="0" w:color="auto"/>
          <w:shd w:val="clear" w:color="auto" w:fill="FFFFFF" w:themeFill="background1"/>
        </w:rPr>
        <w:t>→</w:t>
      </w:r>
      <w:r>
        <w:t xml:space="preserve"> </w:t>
      </w:r>
    </w:p>
    <w:p w:rsidR="00B96FCB" w:rsidRDefault="00CF52D6" w:rsidP="00B96FCB">
      <w:r>
        <w:t xml:space="preserve">The rotate command spins the part in the graphics window around 3D space. To invoke this command </w:t>
      </w:r>
      <w:r w:rsidR="003D212F">
        <w:t xml:space="preserve">either hold the mouse wheel down and move the mouse around or use the arrow keys on your keyboard. To rotate the part around an axis that extends laterally in the graphics window, hold the control key while rotating the part. </w:t>
      </w:r>
    </w:p>
    <w:p w:rsidR="0012338F" w:rsidRDefault="00F67A2E" w:rsidP="00716078">
      <w:pPr>
        <w:pStyle w:val="Heading2"/>
      </w:pPr>
      <w:r>
        <w:t>Pan</w:t>
      </w:r>
    </w:p>
    <w:p w:rsidR="00D60F3C" w:rsidRDefault="0012338F" w:rsidP="005A7D0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pPr>
      <w:r>
        <w:t xml:space="preserve">Press </w:t>
      </w:r>
      <w:r w:rsidR="00D60F3C" w:rsidRPr="005A7D0D">
        <w:rPr>
          <w:bdr w:val="single" w:sz="4" w:space="0" w:color="auto"/>
          <w:shd w:val="clear" w:color="auto" w:fill="FFFFFF" w:themeFill="background1"/>
        </w:rPr>
        <w:t>S</w:t>
      </w:r>
      <w:r w:rsidR="00BD6BC6" w:rsidRPr="005A7D0D">
        <w:rPr>
          <w:bdr w:val="single" w:sz="4" w:space="0" w:color="auto"/>
          <w:shd w:val="clear" w:color="auto" w:fill="FFFFFF" w:themeFill="background1"/>
        </w:rPr>
        <w:t>hift</w:t>
      </w:r>
      <w:r w:rsidR="005A7D0D">
        <w:t xml:space="preserve"> +</w:t>
      </w:r>
      <w:r w:rsidR="00D60F3C">
        <w:t xml:space="preserve"> </w:t>
      </w:r>
      <w:r w:rsidR="00716078">
        <w:t>Scroll mouse wheel</w:t>
      </w:r>
      <w:r w:rsidR="00D60F3C">
        <w:t xml:space="preserve"> </w:t>
      </w:r>
    </w:p>
    <w:p w:rsidR="00D60F3C" w:rsidRDefault="0012338F" w:rsidP="005A7D0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pPr>
      <w:r>
        <w:t xml:space="preserve">Press </w:t>
      </w:r>
      <w:r w:rsidR="00BD6BC6" w:rsidRPr="005A7D0D">
        <w:rPr>
          <w:bdr w:val="single" w:sz="4" w:space="0" w:color="auto"/>
          <w:shd w:val="clear" w:color="auto" w:fill="FFFFFF" w:themeFill="background1"/>
        </w:rPr>
        <w:t>Shift</w:t>
      </w:r>
      <w:r w:rsidR="00BD6BC6">
        <w:t xml:space="preserve"> </w:t>
      </w:r>
      <w:r w:rsidR="005A7D0D">
        <w:t xml:space="preserve">+ </w:t>
      </w:r>
      <w:r w:rsidRPr="005A7D0D">
        <w:rPr>
          <w:bdr w:val="single" w:sz="4" w:space="0" w:color="auto"/>
          <w:shd w:val="clear" w:color="auto" w:fill="FFFFFF" w:themeFill="background1"/>
        </w:rPr>
        <w:t>↑</w:t>
      </w:r>
      <w:r>
        <w:t xml:space="preserve"> or</w:t>
      </w:r>
      <w:r w:rsidR="00D60F3C">
        <w:t xml:space="preserve"> </w:t>
      </w:r>
      <w:r w:rsidRPr="005A7D0D">
        <w:rPr>
          <w:bdr w:val="single" w:sz="4" w:space="0" w:color="auto"/>
          <w:shd w:val="clear" w:color="auto" w:fill="FFFFFF" w:themeFill="background1"/>
        </w:rPr>
        <w:t>↓</w:t>
      </w:r>
      <w:r>
        <w:t xml:space="preserve"> or </w:t>
      </w:r>
      <w:r w:rsidRPr="005A7D0D">
        <w:rPr>
          <w:bdr w:val="single" w:sz="4" w:space="0" w:color="auto"/>
          <w:shd w:val="clear" w:color="auto" w:fill="FFFFFF" w:themeFill="background1"/>
        </w:rPr>
        <w:t>←</w:t>
      </w:r>
      <w:r>
        <w:t xml:space="preserve"> or</w:t>
      </w:r>
      <w:r w:rsidR="00D60F3C">
        <w:t xml:space="preserve"> </w:t>
      </w:r>
      <w:r w:rsidRPr="005A7D0D">
        <w:rPr>
          <w:bdr w:val="single" w:sz="4" w:space="0" w:color="auto"/>
          <w:shd w:val="clear" w:color="auto" w:fill="FFFFFF" w:themeFill="background1"/>
        </w:rPr>
        <w:t>→</w:t>
      </w:r>
    </w:p>
    <w:p w:rsidR="00B96FCB" w:rsidRDefault="003D212F" w:rsidP="00B96FCB">
      <w:r>
        <w:lastRenderedPageBreak/>
        <w:t xml:space="preserve">The pan commands move the </w:t>
      </w:r>
    </w:p>
    <w:p w:rsidR="00D60F3C" w:rsidRDefault="00F67A2E" w:rsidP="00716078">
      <w:pPr>
        <w:pStyle w:val="Heading2"/>
      </w:pPr>
      <w:r>
        <w:t>Zoom</w:t>
      </w:r>
    </w:p>
    <w:p w:rsidR="0012338F" w:rsidRDefault="0012338F" w:rsidP="005A7D0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bdr w:val="single" w:sz="4" w:space="0" w:color="auto"/>
        </w:rPr>
      </w:pPr>
      <w:r>
        <w:t>Scroll mouse wheel</w:t>
      </w:r>
    </w:p>
    <w:p w:rsidR="00D60F3C" w:rsidRDefault="00716078" w:rsidP="005A7D0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pPr>
      <w:r>
        <w:t xml:space="preserve">Press </w:t>
      </w:r>
      <w:r w:rsidR="00BD6BC6" w:rsidRPr="005A7D0D">
        <w:rPr>
          <w:bdr w:val="single" w:sz="4" w:space="0" w:color="auto"/>
          <w:shd w:val="clear" w:color="auto" w:fill="FFFFFF" w:themeFill="background1"/>
        </w:rPr>
        <w:t>Ctrl</w:t>
      </w:r>
      <w:r w:rsidR="00BD6BC6">
        <w:t xml:space="preserve"> </w:t>
      </w:r>
      <w:r w:rsidR="00D60F3C">
        <w:t>+</w:t>
      </w:r>
      <w:r w:rsidR="005A7D0D">
        <w:t xml:space="preserve"> </w:t>
      </w:r>
      <w:r w:rsidR="0012338F" w:rsidRPr="005A7D0D">
        <w:rPr>
          <w:bdr w:val="single" w:sz="4" w:space="0" w:color="auto"/>
          <w:shd w:val="clear" w:color="auto" w:fill="FFFFFF" w:themeFill="background1"/>
        </w:rPr>
        <w:t>↑</w:t>
      </w:r>
      <w:r w:rsidR="0012338F">
        <w:t xml:space="preserve"> </w:t>
      </w:r>
      <w:r>
        <w:t xml:space="preserve">or </w:t>
      </w:r>
      <w:r w:rsidR="0012338F" w:rsidRPr="005A7D0D">
        <w:rPr>
          <w:bdr w:val="single" w:sz="4" w:space="0" w:color="auto"/>
          <w:shd w:val="clear" w:color="auto" w:fill="FFFFFF" w:themeFill="background1"/>
        </w:rPr>
        <w:t>↓</w:t>
      </w:r>
    </w:p>
    <w:p w:rsidR="00B96FCB" w:rsidRDefault="00B96FCB" w:rsidP="00B96FCB">
      <w:r>
        <w:t>//Cant think of shit to say about this</w:t>
      </w:r>
    </w:p>
    <w:p w:rsidR="001260AF" w:rsidRDefault="00210F16" w:rsidP="00B96FCB">
      <w:pPr>
        <w:pStyle w:val="Heading1"/>
      </w:pPr>
      <w:r>
        <w:t>Creating 2D Geometry</w:t>
      </w:r>
    </w:p>
    <w:p w:rsidR="00F0063E" w:rsidRDefault="00F0063E" w:rsidP="00021942">
      <w:pPr>
        <w:pStyle w:val="Heading2"/>
      </w:pPr>
      <w:r>
        <w:t>Drawing Points</w:t>
      </w:r>
    </w:p>
    <w:p w:rsidR="00C737E7" w:rsidRPr="00953CD1" w:rsidRDefault="002940D7" w:rsidP="005A7D0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sidR="00C719DC" w:rsidRPr="00DD2F8B">
        <w:rPr>
          <w:noProof/>
          <w:sz w:val="72"/>
          <w:szCs w:val="72"/>
          <w:lang w:eastAsia="en-AU"/>
        </w:rPr>
        <w:pict>
          <v:shape id="Picture 18" o:spid="_x0000_i1025" type="#_x0000_t75" style="width:21.75pt;height:21.75pt;visibility:visible;mso-wrap-style:square" o:bullet="t">
            <v:imagedata r:id="rId13" o:title="Part_Sketch"/>
          </v:shape>
        </w:pict>
      </w:r>
      <w:r>
        <w:rPr>
          <w:noProof/>
          <w:sz w:val="72"/>
          <w:szCs w:val="72"/>
          <w:lang w:eastAsia="en-AU"/>
        </w:rPr>
        <w:t xml:space="preserve"> </w:t>
      </w:r>
      <w:r w:rsidR="005A7D0D" w:rsidRPr="00953CD1">
        <w:rPr>
          <w:sz w:val="72"/>
          <w:szCs w:val="72"/>
        </w:rPr>
        <w:t>→</w:t>
      </w:r>
      <w:r w:rsidR="00C737E7" w:rsidRPr="00953CD1">
        <w:rPr>
          <w:rStyle w:val="Strong"/>
          <w:sz w:val="72"/>
          <w:szCs w:val="72"/>
        </w:rPr>
        <w:t xml:space="preserve"> </w:t>
      </w:r>
      <w:r w:rsidR="00474311">
        <w:rPr>
          <w:noProof/>
          <w:sz w:val="72"/>
          <w:szCs w:val="72"/>
          <w:lang w:eastAsia="en-AU"/>
        </w:rPr>
        <w:t>I</w:t>
      </w:r>
      <w:r w:rsidR="00B96FCB">
        <w:rPr>
          <w:noProof/>
          <w:sz w:val="72"/>
          <w:szCs w:val="72"/>
          <w:lang w:eastAsia="en-AU"/>
        </w:rPr>
        <w:t>CON</w:t>
      </w:r>
      <w:r w:rsidR="00474311">
        <w:rPr>
          <w:noProof/>
          <w:sz w:val="72"/>
          <w:szCs w:val="72"/>
          <w:lang w:eastAsia="en-AU"/>
        </w:rPr>
        <w:t>!!!</w:t>
      </w:r>
    </w:p>
    <w:p w:rsidR="00E963E3" w:rsidRDefault="00E963E3" w:rsidP="00C737E7">
      <w:r>
        <w:t>C</w:t>
      </w:r>
      <w:r w:rsidR="00953CD1">
        <w:t>lick the point icon from the sketch workbench.</w:t>
      </w:r>
      <w:r>
        <w:t xml:space="preserve"> To draw points, click anywhere in the graphics window. A dot in the graphics window will denote where you have placed the point. </w:t>
      </w:r>
    </w:p>
    <w:p w:rsidR="00C737E7" w:rsidRPr="00C737E7" w:rsidRDefault="00E963E3" w:rsidP="00C737E7">
      <w:r>
        <w:t>You can also place points by entering horizontal and vertical coordinate positions.</w:t>
      </w:r>
      <w:r w:rsidR="00474311">
        <w:t xml:space="preserve"> First create a point </w:t>
      </w:r>
      <w:r>
        <w:t>and the status bar will expand. You can then input the X and Y locations in their respective input fields in the status bar.</w:t>
      </w:r>
    </w:p>
    <w:p w:rsidR="0036274F" w:rsidRDefault="0036274F" w:rsidP="00021942">
      <w:pPr>
        <w:pStyle w:val="Heading2"/>
      </w:pPr>
      <w:r>
        <w:t>Drawing Lines</w:t>
      </w:r>
    </w:p>
    <w:p w:rsidR="00BC6B70" w:rsidRPr="00953CD1" w:rsidRDefault="00B96FCB" w:rsidP="00BC6B70">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9D566D" w:rsidRPr="00953CD1">
        <w:rPr>
          <w:noProof/>
          <w:sz w:val="72"/>
          <w:szCs w:val="72"/>
          <w:lang w:eastAsia="en-AU"/>
        </w:rPr>
        <w:drawing>
          <wp:inline distT="0" distB="0" distL="0" distR="0">
            <wp:extent cx="276225" cy="276225"/>
            <wp:effectExtent l="19050" t="0" r="9525" b="0"/>
            <wp:docPr id="18" name="Picture 17"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9D566D" w:rsidRPr="00953CD1">
        <w:rPr>
          <w:sz w:val="72"/>
          <w:szCs w:val="72"/>
        </w:rPr>
        <w:t xml:space="preserve"> </w:t>
      </w:r>
      <w:r w:rsidR="00BC6B70" w:rsidRPr="00953CD1">
        <w:rPr>
          <w:sz w:val="72"/>
          <w:szCs w:val="72"/>
        </w:rPr>
        <w:t>→</w:t>
      </w:r>
      <w:r w:rsidR="009D566D" w:rsidRPr="00953CD1">
        <w:rPr>
          <w:rStyle w:val="Strong"/>
          <w:sz w:val="72"/>
          <w:szCs w:val="72"/>
        </w:rPr>
        <w:t xml:space="preserve"> </w:t>
      </w:r>
      <w:r w:rsidR="009D566D" w:rsidRPr="00953CD1">
        <w:rPr>
          <w:b/>
          <w:bCs/>
          <w:noProof/>
          <w:sz w:val="72"/>
          <w:szCs w:val="72"/>
          <w:lang w:eastAsia="en-AU"/>
        </w:rPr>
        <w:drawing>
          <wp:inline distT="0" distB="0" distL="0" distR="0">
            <wp:extent cx="276225" cy="276225"/>
            <wp:effectExtent l="19050" t="0" r="9525" b="0"/>
            <wp:docPr id="3" name="Picture 3" descr="E:\avoCADo-08.03-preAlpha-Windows\icons\menuet\2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voCADo-08.03-preAlpha-Windows\icons\menuet\2D_Line.png"/>
                    <pic:cNvPicPr>
                      <a:picLocks noChangeAspect="1" noChangeArrowheads="1"/>
                    </pic:cNvPicPr>
                  </pic:nvPicPr>
                  <pic:blipFill>
                    <a:blip r:embed="rId15"/>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BC6B70" w:rsidRDefault="00474311" w:rsidP="00BC6B70">
      <w:r>
        <w:t xml:space="preserve">Click the line icon from the sketch workbench. To draw lines, click anywhere in the graphics window and while holding the mouse button place the mouse cursor at the location of where the line should end and then release the mouse button. A line entity will be created. </w:t>
      </w:r>
    </w:p>
    <w:p w:rsidR="00474311" w:rsidRPr="00BC6B70" w:rsidRDefault="00474311" w:rsidP="00BC6B70">
      <w:r>
        <w:t>You can also create lines by entering horizontal and vertical coordinate positions for each line end point. First create a line and the status bar will expand. You can then input the X and Y locations for each end point of the line in their respective input fields in the status bar.</w:t>
      </w:r>
    </w:p>
    <w:p w:rsidR="00AB0C99" w:rsidRPr="00AB0C99" w:rsidRDefault="0036274F" w:rsidP="00AB0C99">
      <w:pPr>
        <w:pStyle w:val="Heading2"/>
      </w:pPr>
      <w:r>
        <w:t>Drawing Rectangles</w:t>
      </w:r>
    </w:p>
    <w:p w:rsidR="00BC6B70" w:rsidRPr="00953CD1" w:rsidRDefault="00B96FCB" w:rsidP="00BC6B70">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9D566D" w:rsidRPr="00953CD1">
        <w:rPr>
          <w:noProof/>
          <w:sz w:val="72"/>
          <w:szCs w:val="72"/>
          <w:lang w:eastAsia="en-AU"/>
        </w:rPr>
        <w:drawing>
          <wp:inline distT="0" distB="0" distL="0" distR="0">
            <wp:extent cx="276225" cy="276225"/>
            <wp:effectExtent l="19050" t="0" r="9525" b="0"/>
            <wp:docPr id="17" name="Picture 16"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9D566D" w:rsidRPr="00953CD1">
        <w:rPr>
          <w:sz w:val="72"/>
          <w:szCs w:val="72"/>
        </w:rPr>
        <w:t xml:space="preserve"> </w:t>
      </w:r>
      <w:r w:rsidR="00BC6B70" w:rsidRPr="00953CD1">
        <w:rPr>
          <w:sz w:val="72"/>
          <w:szCs w:val="72"/>
        </w:rPr>
        <w:t>→</w:t>
      </w:r>
      <w:r w:rsidR="00BC6B70" w:rsidRPr="00953CD1">
        <w:rPr>
          <w:rStyle w:val="Strong"/>
          <w:sz w:val="72"/>
          <w:szCs w:val="72"/>
        </w:rPr>
        <w:t xml:space="preserve"> </w:t>
      </w:r>
      <w:r w:rsidR="009D566D" w:rsidRPr="00953CD1">
        <w:rPr>
          <w:noProof/>
          <w:sz w:val="72"/>
          <w:szCs w:val="72"/>
          <w:lang w:eastAsia="en-AU"/>
        </w:rPr>
        <w:drawing>
          <wp:inline distT="0" distB="0" distL="0" distR="0">
            <wp:extent cx="276225" cy="276225"/>
            <wp:effectExtent l="19050" t="0" r="9525" b="0"/>
            <wp:docPr id="2" name="Picture 2" descr="E:\avoCADo-08.03-preAlpha-Windows\icons\menuet\2D_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voCADo-08.03-preAlpha-Windows\icons\menuet\2D_Rect.png"/>
                    <pic:cNvPicPr>
                      <a:picLocks noChangeAspect="1" noChangeArrowheads="1"/>
                    </pic:cNvPicPr>
                  </pic:nvPicPr>
                  <pic:blipFill>
                    <a:blip r:embed="rId16"/>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AB0C99" w:rsidRDefault="00AB0C99" w:rsidP="00BC6B70">
      <w:r>
        <w:t>Click the rectangle icon from the sketch workbench. To draw rectangles, click anywhere in the graphics window and while holding the mouse button place the mouse cursor at the location of where the opposite corner of the rectangle should be and then release the mouse button. A rectangle will be created.</w:t>
      </w:r>
    </w:p>
    <w:p w:rsidR="00BC6B70" w:rsidRPr="00BC6B70" w:rsidRDefault="00AB0C99" w:rsidP="00BC6B70">
      <w:r>
        <w:t xml:space="preserve">You can also create rectangles by entering two horizontal and vertical coordinate positions for each opposite corner. First create a rectangle and the status bar will expand. You can then input the X and Y location for each opposite cornet in their respective input fields in the status bar. </w:t>
      </w:r>
    </w:p>
    <w:p w:rsidR="0036274F" w:rsidRDefault="0036274F" w:rsidP="00021942">
      <w:pPr>
        <w:pStyle w:val="Heading2"/>
      </w:pPr>
      <w:r>
        <w:lastRenderedPageBreak/>
        <w:t>Drawing Circles</w:t>
      </w:r>
    </w:p>
    <w:p w:rsidR="00BC6B70" w:rsidRPr="00953CD1" w:rsidRDefault="00B96FCB" w:rsidP="00BC6B70">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9D566D" w:rsidRPr="00953CD1">
        <w:rPr>
          <w:noProof/>
          <w:sz w:val="72"/>
          <w:szCs w:val="72"/>
          <w:lang w:eastAsia="en-AU"/>
        </w:rPr>
        <w:drawing>
          <wp:inline distT="0" distB="0" distL="0" distR="0">
            <wp:extent cx="276225" cy="276225"/>
            <wp:effectExtent l="19050" t="0" r="9525" b="0"/>
            <wp:docPr id="16" name="Picture 15"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9D566D" w:rsidRPr="00953CD1">
        <w:rPr>
          <w:sz w:val="72"/>
          <w:szCs w:val="72"/>
        </w:rPr>
        <w:t xml:space="preserve"> </w:t>
      </w:r>
      <w:r w:rsidR="00BC6B70" w:rsidRPr="00953CD1">
        <w:rPr>
          <w:sz w:val="72"/>
          <w:szCs w:val="72"/>
        </w:rPr>
        <w:t>→</w:t>
      </w:r>
      <w:r w:rsidR="00BC6B70" w:rsidRPr="00953CD1">
        <w:rPr>
          <w:rStyle w:val="Strong"/>
          <w:sz w:val="72"/>
          <w:szCs w:val="72"/>
        </w:rPr>
        <w:t xml:space="preserve"> </w:t>
      </w:r>
      <w:r w:rsidR="009D566D" w:rsidRPr="00953CD1">
        <w:rPr>
          <w:noProof/>
          <w:sz w:val="72"/>
          <w:szCs w:val="72"/>
          <w:lang w:eastAsia="en-AU"/>
        </w:rPr>
        <w:drawing>
          <wp:inline distT="0" distB="0" distL="0" distR="0">
            <wp:extent cx="276225" cy="276225"/>
            <wp:effectExtent l="19050" t="0" r="0" b="0"/>
            <wp:docPr id="5" name="Picture 4" descr="E:\avoCADo-08.03-preAlpha-Windows\icons\menuet\2D_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voCADo-08.03-preAlpha-Windows\icons\menuet\2D_Circle.png"/>
                    <pic:cNvPicPr>
                      <a:picLocks noChangeAspect="1" noChangeArrowheads="1"/>
                    </pic:cNvPicPr>
                  </pic:nvPicPr>
                  <pic:blipFill>
                    <a:blip r:embed="rId17"/>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BC6B70" w:rsidRDefault="00930D66" w:rsidP="00BC6B70">
      <w:r>
        <w:t>Click the circle icon from the sketch workbench. To draw a circle, click anywhere in the graphics window to specify its center, while holding the mouse button release it at a point on its circumference that will specify its diameter.</w:t>
      </w:r>
    </w:p>
    <w:p w:rsidR="00930D66" w:rsidRPr="00BC6B70" w:rsidRDefault="00930D66" w:rsidP="00BC6B70">
      <w:r>
        <w:t>You can also draw a circle using the by inputting coordinates, first create a circle and specify the X and Y locations of its center and a point on its circumference by using the status bar.</w:t>
      </w:r>
    </w:p>
    <w:p w:rsidR="0036274F" w:rsidRDefault="0036274F" w:rsidP="00930D66">
      <w:pPr>
        <w:pStyle w:val="Heading2"/>
        <w:ind w:left="0" w:firstLine="357"/>
      </w:pPr>
      <w:r>
        <w:t>Drawing Arcs</w:t>
      </w:r>
    </w:p>
    <w:p w:rsidR="00BC6B70" w:rsidRPr="00953CD1" w:rsidRDefault="00B96FCB" w:rsidP="00BC6B70">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9D566D" w:rsidRPr="00953CD1">
        <w:rPr>
          <w:noProof/>
          <w:sz w:val="72"/>
          <w:szCs w:val="72"/>
          <w:lang w:eastAsia="en-AU"/>
        </w:rPr>
        <w:drawing>
          <wp:inline distT="0" distB="0" distL="0" distR="0">
            <wp:extent cx="276225" cy="276225"/>
            <wp:effectExtent l="19050" t="0" r="9525" b="0"/>
            <wp:docPr id="15" name="Picture 14"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9D566D" w:rsidRPr="00953CD1">
        <w:rPr>
          <w:sz w:val="72"/>
          <w:szCs w:val="72"/>
        </w:rPr>
        <w:t xml:space="preserve"> </w:t>
      </w:r>
      <w:r w:rsidR="00BC6B70" w:rsidRPr="00953CD1">
        <w:rPr>
          <w:sz w:val="72"/>
          <w:szCs w:val="72"/>
        </w:rPr>
        <w:t>→</w:t>
      </w:r>
      <w:r w:rsidR="00BC6B70" w:rsidRPr="00953CD1">
        <w:rPr>
          <w:rStyle w:val="Strong"/>
          <w:sz w:val="72"/>
          <w:szCs w:val="72"/>
        </w:rPr>
        <w:t xml:space="preserve"> </w:t>
      </w:r>
      <w:r w:rsidR="009D566D" w:rsidRPr="00953CD1">
        <w:rPr>
          <w:noProof/>
          <w:sz w:val="72"/>
          <w:szCs w:val="72"/>
          <w:lang w:eastAsia="en-AU"/>
        </w:rPr>
        <w:drawing>
          <wp:inline distT="0" distB="0" distL="0" distR="0">
            <wp:extent cx="276225" cy="276225"/>
            <wp:effectExtent l="0" t="0" r="0" b="0"/>
            <wp:docPr id="6" name="Picture 5" descr="E:\avoCADo-08.03-preAlpha-Windows\icons\menuet\2D_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voCADo-08.03-preAlpha-Windows\icons\menuet\2D_Arc.png"/>
                    <pic:cNvPicPr>
                      <a:picLocks noChangeAspect="1" noChangeArrowheads="1"/>
                    </pic:cNvPicPr>
                  </pic:nvPicPr>
                  <pic:blipFill>
                    <a:blip r:embed="rId18"/>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BC6B70" w:rsidRDefault="00930D66" w:rsidP="00BC6B70">
      <w:r>
        <w:t>Click the arc icon from the sketch workbench. To draw an arc,</w:t>
      </w:r>
      <w:r w:rsidR="005635EC">
        <w:t xml:space="preserve"> click anywhere in the graphics window to specify the center point of the arc. Click on a second point in the graphics window to specify the radius and start point of the arc, then click on a third point to define the end point. </w:t>
      </w:r>
    </w:p>
    <w:p w:rsidR="005635EC" w:rsidRPr="00BC6B70" w:rsidRDefault="005635EC" w:rsidP="00EF70A4">
      <w:r>
        <w:t>Alternatively you can create arcs defined by points inputted by the keyboard. To do that first create an arc, then in the expanded status bar edit the X and Y coordinate values for each point to be modified.</w:t>
      </w:r>
    </w:p>
    <w:p w:rsidR="007C3765" w:rsidRDefault="0036274F" w:rsidP="007C3765">
      <w:pPr>
        <w:pStyle w:val="Heading2"/>
      </w:pPr>
      <w:r>
        <w:t>Drawing Ellipses</w:t>
      </w:r>
    </w:p>
    <w:p w:rsidR="00BC6B70" w:rsidRPr="00953CD1" w:rsidRDefault="00B96FCB" w:rsidP="00BC6B70">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9D566D" w:rsidRPr="00953CD1">
        <w:rPr>
          <w:noProof/>
          <w:sz w:val="72"/>
          <w:szCs w:val="72"/>
          <w:lang w:eastAsia="en-AU"/>
        </w:rPr>
        <w:drawing>
          <wp:inline distT="0" distB="0" distL="0" distR="0">
            <wp:extent cx="276225" cy="276225"/>
            <wp:effectExtent l="19050" t="0" r="9525" b="0"/>
            <wp:docPr id="13" name="Picture 12"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9D566D" w:rsidRPr="00953CD1">
        <w:rPr>
          <w:sz w:val="72"/>
          <w:szCs w:val="72"/>
        </w:rPr>
        <w:t xml:space="preserve"> </w:t>
      </w:r>
      <w:r w:rsidR="00BC6B70" w:rsidRPr="00953CD1">
        <w:rPr>
          <w:sz w:val="72"/>
          <w:szCs w:val="72"/>
        </w:rPr>
        <w:t>→</w:t>
      </w:r>
      <w:r w:rsidR="00BC6B70" w:rsidRPr="00953CD1">
        <w:rPr>
          <w:rStyle w:val="Strong"/>
          <w:sz w:val="72"/>
          <w:szCs w:val="72"/>
        </w:rPr>
        <w:t xml:space="preserve"> </w:t>
      </w:r>
      <w:r w:rsidR="005635EC">
        <w:rPr>
          <w:sz w:val="72"/>
          <w:szCs w:val="72"/>
        </w:rPr>
        <w:t>ICON!!!</w:t>
      </w:r>
    </w:p>
    <w:p w:rsidR="00BC6B70" w:rsidRDefault="005635EC" w:rsidP="00BC6B70">
      <w:r>
        <w:t>Click the ellipse icon from the sketch workbench. To draw an ellipse</w:t>
      </w:r>
      <w:r w:rsidR="00EF70A4">
        <w:t>, click anywhere in the graphics window to specify its center. Click on a second point in the graphics window to specify the major axis and the orientation of the ellipse, and then click on a third location to specify a point on the ellipses circumference.</w:t>
      </w:r>
    </w:p>
    <w:p w:rsidR="00D42924" w:rsidRDefault="00EF70A4" w:rsidP="00D42924">
      <w:r>
        <w:t>Alternatively you can create ellipses defined by points inputted on the keyboard. To do that first create an ellipse, then in the expanded status bar edit the X and Y coordinate values for each point to be modified.</w:t>
      </w:r>
    </w:p>
    <w:p w:rsidR="00D42924" w:rsidRDefault="00D42924" w:rsidP="00D42924">
      <w:r>
        <w:br w:type="page"/>
      </w:r>
    </w:p>
    <w:p w:rsidR="00D42924" w:rsidRDefault="00D42924" w:rsidP="00D42924">
      <w:pPr>
        <w:pStyle w:val="Heading1"/>
      </w:pPr>
      <w:r>
        <w:lastRenderedPageBreak/>
        <w:t>Tutorial: Creating 2D Geometry</w:t>
      </w:r>
    </w:p>
    <w:p w:rsidR="007C3765" w:rsidRDefault="00210F16" w:rsidP="00EF70A4">
      <w:pPr>
        <w:pStyle w:val="Heading1"/>
      </w:pPr>
      <w:r>
        <w:t>Editing 2D Geometry</w:t>
      </w:r>
    </w:p>
    <w:p w:rsidR="00AB0C99" w:rsidRDefault="00AB0C99" w:rsidP="00AB0C99">
      <w:pPr>
        <w:pStyle w:val="Heading2"/>
      </w:pPr>
      <w:r>
        <w:t>Selecting and Modifying 2D Geometry</w:t>
      </w:r>
    </w:p>
    <w:p w:rsidR="00AB0C99" w:rsidRPr="00953CD1" w:rsidRDefault="00B96FCB" w:rsidP="00AB0C99">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sidR="00AB0C99">
        <w:rPr>
          <w:noProof/>
          <w:sz w:val="72"/>
          <w:szCs w:val="72"/>
          <w:lang w:eastAsia="en-AU"/>
        </w:rPr>
        <w:drawing>
          <wp:inline distT="0" distB="0" distL="0" distR="0">
            <wp:extent cx="276225" cy="276225"/>
            <wp:effectExtent l="19050" t="0" r="9525" b="0"/>
            <wp:docPr id="21" name="Picture 18"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AB0C99">
        <w:rPr>
          <w:noProof/>
          <w:sz w:val="72"/>
          <w:szCs w:val="72"/>
          <w:lang w:eastAsia="en-AU"/>
        </w:rPr>
        <w:t xml:space="preserve"> </w:t>
      </w:r>
      <w:r w:rsidR="00AB0C99" w:rsidRPr="00953CD1">
        <w:rPr>
          <w:sz w:val="72"/>
          <w:szCs w:val="72"/>
        </w:rPr>
        <w:t>→</w:t>
      </w:r>
      <w:r w:rsidR="00AB0C99" w:rsidRPr="00953CD1">
        <w:rPr>
          <w:rStyle w:val="Strong"/>
          <w:sz w:val="72"/>
          <w:szCs w:val="72"/>
        </w:rPr>
        <w:t xml:space="preserve"> </w:t>
      </w:r>
      <w:r w:rsidR="00AB0C99">
        <w:rPr>
          <w:noProof/>
          <w:sz w:val="72"/>
          <w:szCs w:val="72"/>
          <w:lang w:eastAsia="en-AU"/>
        </w:rPr>
        <w:drawing>
          <wp:inline distT="0" distB="0" distL="0" distR="0">
            <wp:extent cx="276225" cy="276225"/>
            <wp:effectExtent l="19050" t="0" r="9525" b="0"/>
            <wp:docPr id="22" name="Picture 24" descr="E:\avoCADo-08.03-preAlpha-Windows\icons\menue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voCADo-08.03-preAlpha-Windows\icons\menuet\Select.png"/>
                    <pic:cNvPicPr>
                      <a:picLocks noChangeAspect="1" noChangeArrowheads="1"/>
                    </pic:cNvPicPr>
                  </pic:nvPicPr>
                  <pic:blipFill>
                    <a:blip r:embed="rId19"/>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1C5772" w:rsidRDefault="00AB0C99" w:rsidP="00AB0C99">
      <w:r>
        <w:t xml:space="preserve">Click the select icon from the sketch workbench. To select geometry, click anywhere on any </w:t>
      </w:r>
      <w:r w:rsidR="001C5772">
        <w:t xml:space="preserve">part of the </w:t>
      </w:r>
      <w:r>
        <w:t>sketched entity you want to select. The selecte</w:t>
      </w:r>
      <w:r w:rsidR="001C5772">
        <w:t>d entity will turn orange</w:t>
      </w:r>
      <w:r>
        <w:t xml:space="preserve"> and the status bar expands to show input fields to modify the selected entity. </w:t>
      </w:r>
      <w:r w:rsidR="001C5772">
        <w:t xml:space="preserve"> </w:t>
      </w:r>
    </w:p>
    <w:p w:rsidR="00AB0C99" w:rsidRPr="00AB0C99" w:rsidRDefault="001C5772" w:rsidP="00AB0C99">
      <w:r>
        <w:t>To modify the selected entity, In this expanded status bar you can edit the coordinate geometry used to construct the selected entity.</w:t>
      </w:r>
    </w:p>
    <w:p w:rsidR="009D566D" w:rsidRDefault="007C3765" w:rsidP="009D566D">
      <w:pPr>
        <w:pStyle w:val="Heading2"/>
      </w:pPr>
      <w:r>
        <w:t>Deleting 2D Geometry</w:t>
      </w:r>
    </w:p>
    <w:p w:rsidR="00EF70A4" w:rsidRPr="00953CD1" w:rsidRDefault="00B96FCB" w:rsidP="00EF70A4">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EF70A4" w:rsidRPr="00953CD1">
        <w:rPr>
          <w:noProof/>
          <w:sz w:val="72"/>
          <w:szCs w:val="72"/>
          <w:lang w:eastAsia="en-AU"/>
        </w:rPr>
        <w:drawing>
          <wp:inline distT="0" distB="0" distL="0" distR="0">
            <wp:extent cx="276225" cy="276225"/>
            <wp:effectExtent l="19050" t="0" r="9525" b="0"/>
            <wp:docPr id="26" name="Picture 11"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EF70A4" w:rsidRPr="00953CD1">
        <w:rPr>
          <w:sz w:val="72"/>
          <w:szCs w:val="72"/>
        </w:rPr>
        <w:t xml:space="preserve"> →</w:t>
      </w:r>
      <w:r w:rsidR="00EF70A4" w:rsidRPr="00953CD1">
        <w:rPr>
          <w:rStyle w:val="Strong"/>
          <w:sz w:val="72"/>
          <w:szCs w:val="72"/>
        </w:rPr>
        <w:t xml:space="preserve"> </w:t>
      </w:r>
      <w:r w:rsidR="00EF70A4">
        <w:rPr>
          <w:b/>
          <w:bCs/>
          <w:noProof/>
          <w:sz w:val="72"/>
          <w:szCs w:val="72"/>
          <w:lang w:eastAsia="en-AU"/>
        </w:rPr>
        <w:drawing>
          <wp:inline distT="0" distB="0" distL="0" distR="0">
            <wp:extent cx="276225" cy="276225"/>
            <wp:effectExtent l="0" t="0" r="9525" b="0"/>
            <wp:docPr id="39" name="Picture 32"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sidR="00EF70A4">
        <w:rPr>
          <w:sz w:val="72"/>
          <w:szCs w:val="72"/>
        </w:rPr>
        <w:t>ICON!!!</w:t>
      </w:r>
    </w:p>
    <w:p w:rsidR="00EF70A4" w:rsidRPr="00EF70A4" w:rsidRDefault="00EF70A4" w:rsidP="00EF70A4">
      <w:r>
        <w:t>rgahrhsrhrersth</w:t>
      </w:r>
    </w:p>
    <w:p w:rsidR="007C3765" w:rsidRDefault="007C3765" w:rsidP="0086723C">
      <w:pPr>
        <w:pStyle w:val="Heading2"/>
      </w:pPr>
      <w:r>
        <w:t>Trimming 2D Geometry</w:t>
      </w:r>
    </w:p>
    <w:p w:rsidR="009D566D" w:rsidRPr="00953CD1" w:rsidRDefault="00B96FCB" w:rsidP="009D566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9D566D" w:rsidRPr="00953CD1">
        <w:rPr>
          <w:noProof/>
          <w:sz w:val="72"/>
          <w:szCs w:val="72"/>
          <w:lang w:eastAsia="en-AU"/>
        </w:rPr>
        <w:drawing>
          <wp:inline distT="0" distB="0" distL="0" distR="0">
            <wp:extent cx="276225" cy="276225"/>
            <wp:effectExtent l="19050" t="0" r="9525" b="0"/>
            <wp:docPr id="12" name="Picture 11"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9D566D" w:rsidRPr="00953CD1">
        <w:rPr>
          <w:sz w:val="72"/>
          <w:szCs w:val="72"/>
        </w:rPr>
        <w:t xml:space="preserve"> →</w:t>
      </w:r>
      <w:r w:rsidR="009D566D" w:rsidRPr="00953CD1">
        <w:rPr>
          <w:rStyle w:val="Strong"/>
          <w:sz w:val="72"/>
          <w:szCs w:val="72"/>
        </w:rPr>
        <w:t xml:space="preserve"> </w:t>
      </w:r>
      <w:r w:rsidR="00EF70A4">
        <w:rPr>
          <w:b/>
          <w:bCs/>
          <w:noProof/>
          <w:sz w:val="72"/>
          <w:szCs w:val="72"/>
          <w:lang w:eastAsia="en-AU"/>
        </w:rPr>
        <w:drawing>
          <wp:inline distT="0" distB="0" distL="0" distR="0">
            <wp:extent cx="276225" cy="276225"/>
            <wp:effectExtent l="0" t="0" r="9525" b="0"/>
            <wp:docPr id="40" name="Picture 33"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sidR="005635EC">
        <w:rPr>
          <w:sz w:val="72"/>
          <w:szCs w:val="72"/>
        </w:rPr>
        <w:t>ICON!!!</w:t>
      </w:r>
    </w:p>
    <w:p w:rsidR="009D566D" w:rsidRPr="009D566D" w:rsidRDefault="009D566D" w:rsidP="009D566D"/>
    <w:p w:rsidR="007C3765" w:rsidRDefault="007C3765" w:rsidP="0086723C">
      <w:pPr>
        <w:pStyle w:val="Heading2"/>
      </w:pPr>
      <w:r>
        <w:t>Extend 2D Geometry</w:t>
      </w:r>
    </w:p>
    <w:p w:rsidR="009D566D" w:rsidRPr="00953CD1" w:rsidRDefault="00B96FCB" w:rsidP="009D566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9D566D" w:rsidRPr="00953CD1">
        <w:rPr>
          <w:noProof/>
          <w:sz w:val="72"/>
          <w:szCs w:val="72"/>
          <w:lang w:eastAsia="en-AU"/>
        </w:rPr>
        <w:drawing>
          <wp:inline distT="0" distB="0" distL="0" distR="0">
            <wp:extent cx="276225" cy="276225"/>
            <wp:effectExtent l="19050" t="0" r="9525" b="0"/>
            <wp:docPr id="11" name="Picture 10"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9D566D" w:rsidRPr="00953CD1">
        <w:rPr>
          <w:sz w:val="72"/>
          <w:szCs w:val="72"/>
        </w:rPr>
        <w:t xml:space="preserve"> →</w:t>
      </w:r>
      <w:r w:rsidR="009D566D" w:rsidRPr="00953CD1">
        <w:rPr>
          <w:rStyle w:val="Strong"/>
          <w:sz w:val="72"/>
          <w:szCs w:val="72"/>
        </w:rPr>
        <w:t xml:space="preserve"> </w:t>
      </w:r>
      <w:r w:rsidR="00EF70A4">
        <w:rPr>
          <w:b/>
          <w:bCs/>
          <w:noProof/>
          <w:sz w:val="72"/>
          <w:szCs w:val="72"/>
          <w:lang w:eastAsia="en-AU"/>
        </w:rPr>
        <w:drawing>
          <wp:inline distT="0" distB="0" distL="0" distR="0">
            <wp:extent cx="276225" cy="276225"/>
            <wp:effectExtent l="0" t="0" r="9525" b="0"/>
            <wp:docPr id="41" name="Picture 34"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sidR="005635EC">
        <w:rPr>
          <w:sz w:val="72"/>
          <w:szCs w:val="72"/>
        </w:rPr>
        <w:t>ICON!!!</w:t>
      </w:r>
    </w:p>
    <w:p w:rsidR="009D566D" w:rsidRPr="009D566D" w:rsidRDefault="009D566D" w:rsidP="009D566D"/>
    <w:p w:rsidR="007C3765" w:rsidRDefault="007C3765" w:rsidP="0086723C">
      <w:pPr>
        <w:pStyle w:val="Heading2"/>
      </w:pPr>
      <w:r>
        <w:t>Filleting 2D Geometry</w:t>
      </w:r>
    </w:p>
    <w:p w:rsidR="009D566D" w:rsidRPr="00953CD1" w:rsidRDefault="00B96FCB" w:rsidP="009D566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9D566D" w:rsidRPr="00953CD1">
        <w:rPr>
          <w:noProof/>
          <w:sz w:val="72"/>
          <w:szCs w:val="72"/>
          <w:lang w:eastAsia="en-AU"/>
        </w:rPr>
        <w:drawing>
          <wp:inline distT="0" distB="0" distL="0" distR="0">
            <wp:extent cx="276225" cy="276225"/>
            <wp:effectExtent l="19050" t="0" r="9525" b="0"/>
            <wp:docPr id="10" name="Picture 9"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9D566D" w:rsidRPr="00953CD1">
        <w:rPr>
          <w:sz w:val="72"/>
          <w:szCs w:val="72"/>
        </w:rPr>
        <w:t xml:space="preserve"> </w:t>
      </w:r>
      <w:r w:rsidR="00EF70A4" w:rsidRPr="00953CD1">
        <w:rPr>
          <w:sz w:val="72"/>
          <w:szCs w:val="72"/>
        </w:rPr>
        <w:t>→</w:t>
      </w:r>
      <w:r w:rsidR="00EF70A4" w:rsidRPr="00953CD1">
        <w:rPr>
          <w:rStyle w:val="Strong"/>
          <w:sz w:val="72"/>
          <w:szCs w:val="72"/>
        </w:rPr>
        <w:t xml:space="preserve"> </w:t>
      </w:r>
      <w:r w:rsidR="00EF70A4">
        <w:rPr>
          <w:noProof/>
          <w:sz w:val="72"/>
          <w:szCs w:val="72"/>
          <w:lang w:eastAsia="en-AU"/>
        </w:rPr>
        <w:drawing>
          <wp:inline distT="0" distB="0" distL="0" distR="0">
            <wp:extent cx="276225" cy="276225"/>
            <wp:effectExtent l="0" t="0" r="9525" b="0"/>
            <wp:docPr id="38" name="Picture 31"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EF70A4">
        <w:rPr>
          <w:sz w:val="72"/>
          <w:szCs w:val="72"/>
        </w:rPr>
        <w:t xml:space="preserve"> </w:t>
      </w:r>
      <w:r w:rsidR="009D566D" w:rsidRPr="00953CD1">
        <w:rPr>
          <w:sz w:val="72"/>
          <w:szCs w:val="72"/>
        </w:rPr>
        <w:t>→</w:t>
      </w:r>
      <w:r w:rsidR="009D566D" w:rsidRPr="00953CD1">
        <w:rPr>
          <w:rStyle w:val="Strong"/>
          <w:sz w:val="72"/>
          <w:szCs w:val="72"/>
        </w:rPr>
        <w:t xml:space="preserve"> </w:t>
      </w:r>
      <w:r w:rsidR="009D566D" w:rsidRPr="00953CD1">
        <w:rPr>
          <w:noProof/>
          <w:sz w:val="72"/>
          <w:szCs w:val="72"/>
          <w:lang w:eastAsia="en-AU"/>
        </w:rPr>
        <w:drawing>
          <wp:inline distT="0" distB="0" distL="0" distR="0">
            <wp:extent cx="276225" cy="276225"/>
            <wp:effectExtent l="19050" t="0" r="9525" b="0"/>
            <wp:docPr id="9" name="Picture 8" descr="E:\avoCADo-08.03-preAlpha-Windows\icons\menuet\2D_Fi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voCADo-08.03-preAlpha-Windows\icons\menuet\2D_Fillet.png"/>
                    <pic:cNvPicPr>
                      <a:picLocks noChangeAspect="1" noChangeArrowheads="1"/>
                    </pic:cNvPicPr>
                  </pic:nvPicPr>
                  <pic:blipFill>
                    <a:blip r:embed="rId21"/>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9D566D" w:rsidRPr="009D566D" w:rsidRDefault="009D566D" w:rsidP="009D566D"/>
    <w:p w:rsidR="007C3765" w:rsidRDefault="007C3765" w:rsidP="0086723C">
      <w:pPr>
        <w:pStyle w:val="Heading2"/>
      </w:pPr>
      <w:r>
        <w:t>Chamfering 2D Geometry</w:t>
      </w:r>
    </w:p>
    <w:p w:rsidR="009D566D" w:rsidRPr="00953CD1" w:rsidRDefault="00B96FCB" w:rsidP="009D566D">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9D566D" w:rsidRPr="00953CD1">
        <w:rPr>
          <w:noProof/>
          <w:sz w:val="72"/>
          <w:szCs w:val="72"/>
          <w:lang w:eastAsia="en-AU"/>
        </w:rPr>
        <w:drawing>
          <wp:inline distT="0" distB="0" distL="0" distR="0">
            <wp:extent cx="276225" cy="276225"/>
            <wp:effectExtent l="19050" t="0" r="9525" b="0"/>
            <wp:docPr id="14" name="Picture 13"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9D566D" w:rsidRPr="00953CD1">
        <w:rPr>
          <w:sz w:val="72"/>
          <w:szCs w:val="72"/>
        </w:rPr>
        <w:t xml:space="preserve"> →</w:t>
      </w:r>
      <w:r w:rsidR="009D566D" w:rsidRPr="00953CD1">
        <w:rPr>
          <w:rStyle w:val="Strong"/>
          <w:sz w:val="72"/>
          <w:szCs w:val="72"/>
        </w:rPr>
        <w:t xml:space="preserve"> </w:t>
      </w:r>
      <w:r w:rsidR="00EF70A4">
        <w:rPr>
          <w:b/>
          <w:bCs/>
          <w:noProof/>
          <w:sz w:val="72"/>
          <w:szCs w:val="72"/>
          <w:lang w:eastAsia="en-AU"/>
        </w:rPr>
        <w:drawing>
          <wp:inline distT="0" distB="0" distL="0" distR="0">
            <wp:extent cx="276225" cy="276225"/>
            <wp:effectExtent l="0" t="0" r="9525" b="0"/>
            <wp:docPr id="37" name="Picture 30"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sidR="005635EC">
        <w:rPr>
          <w:sz w:val="72"/>
          <w:szCs w:val="72"/>
        </w:rPr>
        <w:t>ICON!!!</w:t>
      </w:r>
    </w:p>
    <w:p w:rsidR="009D566D" w:rsidRPr="009D566D" w:rsidRDefault="009D566D" w:rsidP="009D566D"/>
    <w:p w:rsidR="007C3765" w:rsidRDefault="007C3765" w:rsidP="0086723C">
      <w:pPr>
        <w:pStyle w:val="Heading2"/>
      </w:pPr>
      <w:r>
        <w:t>Mirroring 2D Geometry</w:t>
      </w:r>
    </w:p>
    <w:p w:rsidR="00EF70A4" w:rsidRPr="00953CD1" w:rsidRDefault="00B96FCB" w:rsidP="00EF70A4">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EF70A4" w:rsidRPr="00953CD1">
        <w:rPr>
          <w:noProof/>
          <w:sz w:val="72"/>
          <w:szCs w:val="72"/>
          <w:lang w:eastAsia="en-AU"/>
        </w:rPr>
        <w:drawing>
          <wp:inline distT="0" distB="0" distL="0" distR="0">
            <wp:extent cx="276225" cy="276225"/>
            <wp:effectExtent l="19050" t="0" r="9525" b="0"/>
            <wp:docPr id="27" name="Picture 11"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EF70A4" w:rsidRPr="00953CD1">
        <w:rPr>
          <w:sz w:val="72"/>
          <w:szCs w:val="72"/>
        </w:rPr>
        <w:t xml:space="preserve"> →</w:t>
      </w:r>
      <w:r w:rsidR="00EF70A4" w:rsidRPr="00953CD1">
        <w:rPr>
          <w:rStyle w:val="Strong"/>
          <w:sz w:val="72"/>
          <w:szCs w:val="72"/>
        </w:rPr>
        <w:t xml:space="preserve"> </w:t>
      </w:r>
      <w:r w:rsidR="00EF70A4">
        <w:rPr>
          <w:b/>
          <w:bCs/>
          <w:noProof/>
          <w:sz w:val="72"/>
          <w:szCs w:val="72"/>
          <w:lang w:eastAsia="en-AU"/>
        </w:rPr>
        <w:drawing>
          <wp:inline distT="0" distB="0" distL="0" distR="0">
            <wp:extent cx="276225" cy="276225"/>
            <wp:effectExtent l="0" t="0" r="9525" b="0"/>
            <wp:docPr id="36" name="Picture 29"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sidR="00EF70A4">
        <w:rPr>
          <w:sz w:val="72"/>
          <w:szCs w:val="72"/>
        </w:rPr>
        <w:t>ICON!!!</w:t>
      </w:r>
    </w:p>
    <w:p w:rsidR="00EF70A4" w:rsidRPr="00EF70A4" w:rsidRDefault="00EF70A4" w:rsidP="00EF70A4"/>
    <w:p w:rsidR="007C3765" w:rsidRDefault="007C3765" w:rsidP="0086723C">
      <w:pPr>
        <w:pStyle w:val="Heading2"/>
      </w:pPr>
      <w:r>
        <w:t>Offsetting 2D Geometry</w:t>
      </w:r>
    </w:p>
    <w:p w:rsidR="00EF70A4" w:rsidRPr="00953CD1" w:rsidRDefault="00B96FCB" w:rsidP="00EF70A4">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EF70A4" w:rsidRPr="00953CD1">
        <w:rPr>
          <w:noProof/>
          <w:sz w:val="72"/>
          <w:szCs w:val="72"/>
          <w:lang w:eastAsia="en-AU"/>
        </w:rPr>
        <w:drawing>
          <wp:inline distT="0" distB="0" distL="0" distR="0">
            <wp:extent cx="276225" cy="276225"/>
            <wp:effectExtent l="19050" t="0" r="9525" b="0"/>
            <wp:docPr id="28" name="Picture 11"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EF70A4" w:rsidRPr="00953CD1">
        <w:rPr>
          <w:sz w:val="72"/>
          <w:szCs w:val="72"/>
        </w:rPr>
        <w:t xml:space="preserve"> →</w:t>
      </w:r>
      <w:r w:rsidR="00EF70A4" w:rsidRPr="00953CD1">
        <w:rPr>
          <w:rStyle w:val="Strong"/>
          <w:sz w:val="72"/>
          <w:szCs w:val="72"/>
        </w:rPr>
        <w:t xml:space="preserve"> </w:t>
      </w:r>
      <w:r w:rsidR="00EF70A4">
        <w:rPr>
          <w:b/>
          <w:bCs/>
          <w:noProof/>
          <w:sz w:val="72"/>
          <w:szCs w:val="72"/>
          <w:lang w:eastAsia="en-AU"/>
        </w:rPr>
        <w:drawing>
          <wp:inline distT="0" distB="0" distL="0" distR="0">
            <wp:extent cx="276225" cy="276225"/>
            <wp:effectExtent l="0" t="0" r="9525" b="0"/>
            <wp:docPr id="35" name="Picture 28"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sidR="00EF70A4">
        <w:rPr>
          <w:sz w:val="72"/>
          <w:szCs w:val="72"/>
        </w:rPr>
        <w:t>ICON!!!</w:t>
      </w:r>
    </w:p>
    <w:p w:rsidR="00EF70A4" w:rsidRPr="00EF70A4" w:rsidRDefault="00EF70A4" w:rsidP="00EF70A4"/>
    <w:p w:rsidR="007C3765" w:rsidRDefault="00C737E7" w:rsidP="0086723C">
      <w:pPr>
        <w:pStyle w:val="Heading2"/>
      </w:pPr>
      <w:r>
        <w:t>Array/Pattern</w:t>
      </w:r>
    </w:p>
    <w:p w:rsidR="00EF70A4" w:rsidRPr="00953CD1" w:rsidRDefault="00B96FCB" w:rsidP="00EF70A4">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EF70A4" w:rsidRPr="00953CD1">
        <w:rPr>
          <w:noProof/>
          <w:sz w:val="72"/>
          <w:szCs w:val="72"/>
          <w:lang w:eastAsia="en-AU"/>
        </w:rPr>
        <w:drawing>
          <wp:inline distT="0" distB="0" distL="0" distR="0">
            <wp:extent cx="276225" cy="276225"/>
            <wp:effectExtent l="19050" t="0" r="9525" b="0"/>
            <wp:docPr id="29" name="Picture 11"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EF70A4" w:rsidRPr="00953CD1">
        <w:rPr>
          <w:sz w:val="72"/>
          <w:szCs w:val="72"/>
        </w:rPr>
        <w:t xml:space="preserve"> →</w:t>
      </w:r>
      <w:r w:rsidR="00EF70A4" w:rsidRPr="00953CD1">
        <w:rPr>
          <w:rStyle w:val="Strong"/>
          <w:sz w:val="72"/>
          <w:szCs w:val="72"/>
        </w:rPr>
        <w:t xml:space="preserve"> </w:t>
      </w:r>
      <w:r w:rsidR="00EF70A4">
        <w:rPr>
          <w:b/>
          <w:bCs/>
          <w:noProof/>
          <w:sz w:val="72"/>
          <w:szCs w:val="72"/>
          <w:lang w:eastAsia="en-AU"/>
        </w:rPr>
        <w:drawing>
          <wp:inline distT="0" distB="0" distL="0" distR="0">
            <wp:extent cx="276225" cy="276225"/>
            <wp:effectExtent l="0" t="0" r="9525" b="0"/>
            <wp:docPr id="34" name="Picture 27"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sidR="00EF70A4">
        <w:rPr>
          <w:sz w:val="72"/>
          <w:szCs w:val="72"/>
        </w:rPr>
        <w:t>ICON!!!</w:t>
      </w:r>
    </w:p>
    <w:p w:rsidR="00EF70A4" w:rsidRPr="00EF70A4" w:rsidRDefault="00EF70A4" w:rsidP="00EF70A4"/>
    <w:p w:rsidR="007C3765" w:rsidRDefault="007C3765" w:rsidP="0086723C">
      <w:pPr>
        <w:pStyle w:val="Heading2"/>
      </w:pPr>
      <w:r>
        <w:t xml:space="preserve">Linear array/Pattern </w:t>
      </w:r>
    </w:p>
    <w:p w:rsidR="00EF70A4" w:rsidRPr="00953CD1" w:rsidRDefault="00B96FCB" w:rsidP="00EF70A4">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EF70A4" w:rsidRPr="00953CD1">
        <w:rPr>
          <w:noProof/>
          <w:sz w:val="72"/>
          <w:szCs w:val="72"/>
          <w:lang w:eastAsia="en-AU"/>
        </w:rPr>
        <w:drawing>
          <wp:inline distT="0" distB="0" distL="0" distR="0">
            <wp:extent cx="276225" cy="276225"/>
            <wp:effectExtent l="19050" t="0" r="9525" b="0"/>
            <wp:docPr id="30" name="Picture 11"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EF70A4" w:rsidRPr="00953CD1">
        <w:rPr>
          <w:sz w:val="72"/>
          <w:szCs w:val="72"/>
        </w:rPr>
        <w:t xml:space="preserve"> →</w:t>
      </w:r>
      <w:r w:rsidR="00EF70A4" w:rsidRPr="00953CD1">
        <w:rPr>
          <w:rStyle w:val="Strong"/>
          <w:sz w:val="72"/>
          <w:szCs w:val="72"/>
        </w:rPr>
        <w:t xml:space="preserve"> </w:t>
      </w:r>
      <w:r w:rsidR="00EF70A4">
        <w:rPr>
          <w:b/>
          <w:bCs/>
          <w:noProof/>
          <w:sz w:val="72"/>
          <w:szCs w:val="72"/>
          <w:lang w:eastAsia="en-AU"/>
        </w:rPr>
        <w:drawing>
          <wp:inline distT="0" distB="0" distL="0" distR="0">
            <wp:extent cx="276225" cy="276225"/>
            <wp:effectExtent l="0" t="0" r="9525" b="0"/>
            <wp:docPr id="33" name="Picture 26"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sidR="00EF70A4">
        <w:rPr>
          <w:sz w:val="72"/>
          <w:szCs w:val="72"/>
        </w:rPr>
        <w:t>ICON!!!</w:t>
      </w:r>
    </w:p>
    <w:p w:rsidR="00EF70A4" w:rsidRPr="00EF70A4" w:rsidRDefault="00EF70A4" w:rsidP="00EF70A4"/>
    <w:p w:rsidR="007C3765" w:rsidRDefault="007C3765" w:rsidP="0086723C">
      <w:pPr>
        <w:pStyle w:val="Heading2"/>
      </w:pPr>
      <w:r>
        <w:t xml:space="preserve">Polar array/Circular pattern </w:t>
      </w:r>
    </w:p>
    <w:p w:rsidR="00EF70A4" w:rsidRPr="00953CD1" w:rsidRDefault="00B96FCB" w:rsidP="00EF70A4">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00EF70A4" w:rsidRPr="00953CD1">
        <w:rPr>
          <w:noProof/>
          <w:sz w:val="72"/>
          <w:szCs w:val="72"/>
          <w:lang w:eastAsia="en-AU"/>
        </w:rPr>
        <w:drawing>
          <wp:inline distT="0" distB="0" distL="0" distR="0">
            <wp:extent cx="276225" cy="276225"/>
            <wp:effectExtent l="19050" t="0" r="9525" b="0"/>
            <wp:docPr id="31" name="Picture 11"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EF70A4" w:rsidRPr="00953CD1">
        <w:rPr>
          <w:sz w:val="72"/>
          <w:szCs w:val="72"/>
        </w:rPr>
        <w:t xml:space="preserve"> →</w:t>
      </w:r>
      <w:r w:rsidR="00EF70A4" w:rsidRPr="00953CD1">
        <w:rPr>
          <w:rStyle w:val="Strong"/>
          <w:sz w:val="72"/>
          <w:szCs w:val="72"/>
        </w:rPr>
        <w:t xml:space="preserve"> </w:t>
      </w:r>
      <w:r w:rsidR="00EF70A4">
        <w:rPr>
          <w:b/>
          <w:bCs/>
          <w:noProof/>
          <w:sz w:val="72"/>
          <w:szCs w:val="72"/>
          <w:lang w:eastAsia="en-AU"/>
        </w:rPr>
        <w:drawing>
          <wp:inline distT="0" distB="0" distL="0" distR="0">
            <wp:extent cx="276225" cy="276225"/>
            <wp:effectExtent l="0" t="0" r="9525" b="0"/>
            <wp:docPr id="32" name="Picture 25"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sidR="00EF70A4">
        <w:rPr>
          <w:sz w:val="72"/>
          <w:szCs w:val="72"/>
        </w:rPr>
        <w:t>ICON!!!</w:t>
      </w:r>
    </w:p>
    <w:p w:rsidR="00EF70A4" w:rsidRPr="00EF70A4" w:rsidRDefault="00F06DFE" w:rsidP="00F06DFE">
      <w:pPr>
        <w:pStyle w:val="Heading1"/>
      </w:pPr>
      <w:r>
        <w:t>Tutorial: Editing 2D Geometry</w:t>
      </w:r>
    </w:p>
    <w:p w:rsidR="0086723C" w:rsidRDefault="0086723C" w:rsidP="0086723C">
      <w:pPr>
        <w:pStyle w:val="Heading1"/>
      </w:pPr>
      <w:r>
        <w:t>Constraining 2D Geometry</w:t>
      </w:r>
    </w:p>
    <w:p w:rsidR="0086723C" w:rsidRDefault="0086723C" w:rsidP="001B5D83">
      <w:pPr>
        <w:pStyle w:val="Heading2"/>
      </w:pPr>
      <w:r>
        <w:t>Adding Dimensional Constraints</w:t>
      </w:r>
    </w:p>
    <w:p w:rsidR="00B96FCB" w:rsidRPr="00953CD1" w:rsidRDefault="00B96FCB" w:rsidP="00B96FCB">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Pr="00953CD1">
        <w:rPr>
          <w:noProof/>
          <w:sz w:val="72"/>
          <w:szCs w:val="72"/>
          <w:lang w:eastAsia="en-AU"/>
        </w:rPr>
        <w:drawing>
          <wp:inline distT="0" distB="0" distL="0" distR="0">
            <wp:extent cx="276225" cy="276225"/>
            <wp:effectExtent l="19050" t="0" r="9525" b="0"/>
            <wp:docPr id="43" name="Picture 11"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Pr>
          <w:b/>
          <w:bCs/>
          <w:noProof/>
          <w:sz w:val="72"/>
          <w:szCs w:val="72"/>
          <w:lang w:eastAsia="en-AU"/>
        </w:rPr>
        <w:drawing>
          <wp:inline distT="0" distB="0" distL="0" distR="0">
            <wp:extent cx="276225" cy="276225"/>
            <wp:effectExtent l="0" t="0" r="9525" b="0"/>
            <wp:docPr id="44" name="Picture 25"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Pr>
          <w:sz w:val="72"/>
          <w:szCs w:val="72"/>
        </w:rPr>
        <w:t>ICON!!!</w:t>
      </w:r>
    </w:p>
    <w:p w:rsidR="00B96FCB" w:rsidRPr="00B96FCB" w:rsidRDefault="00B96FCB" w:rsidP="00B96FCB"/>
    <w:p w:rsidR="0086723C" w:rsidRDefault="0086723C" w:rsidP="001B5D83">
      <w:pPr>
        <w:pStyle w:val="Heading2"/>
      </w:pPr>
      <w:r>
        <w:lastRenderedPageBreak/>
        <w:t>Modifying Dimensional Constraints</w:t>
      </w:r>
    </w:p>
    <w:p w:rsidR="00B96FCB" w:rsidRPr="00953CD1" w:rsidRDefault="00B96FCB" w:rsidP="00B96FCB">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sz w:val="72"/>
          <w:szCs w:val="72"/>
        </w:rPr>
        <w:t xml:space="preserve"> </w:t>
      </w:r>
      <w:r w:rsidRPr="00953CD1">
        <w:rPr>
          <w:noProof/>
          <w:sz w:val="72"/>
          <w:szCs w:val="72"/>
          <w:lang w:eastAsia="en-AU"/>
        </w:rPr>
        <w:drawing>
          <wp:inline distT="0" distB="0" distL="0" distR="0">
            <wp:extent cx="276225" cy="276225"/>
            <wp:effectExtent l="19050" t="0" r="9525" b="0"/>
            <wp:docPr id="45" name="Picture 11" descr="E:\avoCADo-08.03-preAlpha-Windows\icons\menuet\Part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voCADo-08.03-preAlpha-Windows\icons\menuet\Part_Sketch.png"/>
                    <pic:cNvPicPr>
                      <a:picLocks noChangeAspect="1" noChangeArrowheads="1"/>
                    </pic:cNvPicPr>
                  </pic:nvPicPr>
                  <pic:blipFill>
                    <a:blip r:embed="rId14"/>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Pr>
          <w:b/>
          <w:bCs/>
          <w:noProof/>
          <w:sz w:val="72"/>
          <w:szCs w:val="72"/>
          <w:lang w:eastAsia="en-AU"/>
        </w:rPr>
        <w:drawing>
          <wp:inline distT="0" distB="0" distL="0" distR="0">
            <wp:extent cx="276225" cy="276225"/>
            <wp:effectExtent l="0" t="0" r="9525" b="0"/>
            <wp:docPr id="46" name="Picture 25" descr="E:\avoCADo-08.03-preAlpha-Windows\icons\menuet\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voCADo-08.03-preAlpha-Windows\icons\menuet\Toolbox.png"/>
                    <pic:cNvPicPr>
                      <a:picLocks noChangeAspect="1" noChangeArrowheads="1"/>
                    </pic:cNvPicPr>
                  </pic:nvPicPr>
                  <pic:blipFill>
                    <a:blip r:embed="rId2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953CD1">
        <w:rPr>
          <w:sz w:val="72"/>
          <w:szCs w:val="72"/>
        </w:rPr>
        <w:t xml:space="preserve"> →</w:t>
      </w:r>
      <w:r w:rsidRPr="00953CD1">
        <w:rPr>
          <w:rStyle w:val="Strong"/>
          <w:sz w:val="72"/>
          <w:szCs w:val="72"/>
        </w:rPr>
        <w:t xml:space="preserve"> </w:t>
      </w:r>
      <w:r>
        <w:rPr>
          <w:sz w:val="72"/>
          <w:szCs w:val="72"/>
        </w:rPr>
        <w:t>ICON!!!</w:t>
      </w:r>
    </w:p>
    <w:p w:rsidR="00B96FCB" w:rsidRPr="00B96FCB" w:rsidRDefault="00F06DFE" w:rsidP="00F06DFE">
      <w:pPr>
        <w:pStyle w:val="Heading1"/>
      </w:pPr>
      <w:r>
        <w:t>Tutorial: Constraining 2D Geometry</w:t>
      </w:r>
    </w:p>
    <w:p w:rsidR="001260AF" w:rsidRDefault="00210F16" w:rsidP="001B5D83">
      <w:pPr>
        <w:pStyle w:val="Heading1"/>
        <w:ind w:left="0" w:firstLine="357"/>
      </w:pPr>
      <w:r>
        <w:t>Creating 3D Geometry</w:t>
      </w:r>
    </w:p>
    <w:p w:rsidR="001B5D83" w:rsidRDefault="001B5D83" w:rsidP="00C737E7">
      <w:pPr>
        <w:pStyle w:val="Heading2"/>
      </w:pPr>
      <w:r>
        <w:t xml:space="preserve">Align/Mate </w:t>
      </w:r>
    </w:p>
    <w:p w:rsidR="00B96FCB" w:rsidRPr="00953CD1" w:rsidRDefault="00B96FCB" w:rsidP="00B96FCB">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sidR="00C719DC" w:rsidRPr="00DD2F8B">
        <w:rPr>
          <w:noProof/>
          <w:sz w:val="72"/>
          <w:szCs w:val="72"/>
          <w:lang w:eastAsia="en-AU"/>
        </w:rPr>
        <w:pict>
          <v:shape id="Picture 35" o:spid="_x0000_i1026" type="#_x0000_t75" style="width:21.75pt;height:21.75pt;visibility:visible;mso-wrap-style:square" o:bullet="t">
            <v:imagedata r:id="rId22" o:title="Part_Build"/>
          </v:shape>
        </w:pict>
      </w:r>
      <w:r>
        <w:rPr>
          <w:noProof/>
          <w:sz w:val="72"/>
          <w:szCs w:val="72"/>
          <w:lang w:eastAsia="en-AU"/>
        </w:rPr>
        <w:t xml:space="preserve"> </w:t>
      </w:r>
      <w:r w:rsidRPr="00953CD1">
        <w:rPr>
          <w:sz w:val="72"/>
          <w:szCs w:val="72"/>
        </w:rPr>
        <w:t>→</w:t>
      </w:r>
      <w:r w:rsidRPr="00953CD1">
        <w:rPr>
          <w:rStyle w:val="Strong"/>
          <w:sz w:val="72"/>
          <w:szCs w:val="72"/>
        </w:rPr>
        <w:t xml:space="preserve"> </w:t>
      </w:r>
      <w:r w:rsidR="00B26F61">
        <w:rPr>
          <w:sz w:val="72"/>
          <w:szCs w:val="72"/>
        </w:rPr>
        <w:t>ICON!!!</w:t>
      </w:r>
    </w:p>
    <w:p w:rsidR="00B96FCB" w:rsidRPr="00B96FCB" w:rsidRDefault="00B96FCB" w:rsidP="00B96FCB"/>
    <w:p w:rsidR="001B5D83" w:rsidRDefault="001B5D83" w:rsidP="00C737E7">
      <w:pPr>
        <w:pStyle w:val="Heading2"/>
      </w:pPr>
      <w:r>
        <w:t xml:space="preserve">Boolean </w:t>
      </w:r>
    </w:p>
    <w:p w:rsidR="00B26F61" w:rsidRPr="00953CD1" w:rsidRDefault="00B26F61" w:rsidP="00B26F61">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Pr>
          <w:noProof/>
          <w:sz w:val="72"/>
          <w:szCs w:val="72"/>
          <w:lang w:eastAsia="en-AU"/>
        </w:rPr>
        <w:drawing>
          <wp:inline distT="0" distB="0" distL="0" distR="0">
            <wp:extent cx="276225" cy="276225"/>
            <wp:effectExtent l="19050" t="0" r="9525" b="0"/>
            <wp:docPr id="78" name="Picture 35" descr="E:\avoCADo-08.03-preAlpha-Windows\icons\menuet\Part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voCADo-08.03-preAlpha-Windows\icons\menuet\Part_Build.png"/>
                    <pic:cNvPicPr>
                      <a:picLocks noChangeAspect="1" noChangeArrowheads="1"/>
                    </pic:cNvPicPr>
                  </pic:nvPicPr>
                  <pic:blipFill>
                    <a:blip r:embed="rId2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noProof/>
          <w:sz w:val="72"/>
          <w:szCs w:val="72"/>
          <w:lang w:eastAsia="en-AU"/>
        </w:rPr>
        <w:t xml:space="preserve"> </w:t>
      </w:r>
      <w:r w:rsidRPr="00953CD1">
        <w:rPr>
          <w:sz w:val="72"/>
          <w:szCs w:val="72"/>
        </w:rPr>
        <w:t>→</w:t>
      </w:r>
      <w:r w:rsidRPr="00953CD1">
        <w:rPr>
          <w:rStyle w:val="Strong"/>
          <w:sz w:val="72"/>
          <w:szCs w:val="72"/>
        </w:rPr>
        <w:t xml:space="preserve"> </w:t>
      </w:r>
      <w:r>
        <w:rPr>
          <w:sz w:val="72"/>
          <w:szCs w:val="72"/>
        </w:rPr>
        <w:t>ICON!!!</w:t>
      </w:r>
    </w:p>
    <w:p w:rsidR="00B26F61" w:rsidRPr="00B26F61" w:rsidRDefault="00B26F61" w:rsidP="00B26F61"/>
    <w:p w:rsidR="00B96FCB" w:rsidRPr="00B96FCB" w:rsidRDefault="00B96FCB" w:rsidP="00B96FCB"/>
    <w:p w:rsidR="001B5D83" w:rsidRDefault="001B5D83" w:rsidP="00C737E7">
      <w:pPr>
        <w:pStyle w:val="Heading2"/>
      </w:pPr>
      <w:r>
        <w:t xml:space="preserve">Intersect </w:t>
      </w:r>
    </w:p>
    <w:p w:rsidR="00B26F61" w:rsidRPr="00953CD1" w:rsidRDefault="00B26F61" w:rsidP="00B26F61">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Pr>
          <w:noProof/>
          <w:sz w:val="72"/>
          <w:szCs w:val="72"/>
          <w:lang w:eastAsia="en-AU"/>
        </w:rPr>
        <w:drawing>
          <wp:inline distT="0" distB="0" distL="0" distR="0">
            <wp:extent cx="276225" cy="276225"/>
            <wp:effectExtent l="19050" t="0" r="9525" b="0"/>
            <wp:docPr id="79" name="Picture 35" descr="E:\avoCADo-08.03-preAlpha-Windows\icons\menuet\Part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voCADo-08.03-preAlpha-Windows\icons\menuet\Part_Build.png"/>
                    <pic:cNvPicPr>
                      <a:picLocks noChangeAspect="1" noChangeArrowheads="1"/>
                    </pic:cNvPicPr>
                  </pic:nvPicPr>
                  <pic:blipFill>
                    <a:blip r:embed="rId2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noProof/>
          <w:sz w:val="72"/>
          <w:szCs w:val="72"/>
          <w:lang w:eastAsia="en-AU"/>
        </w:rPr>
        <w:t xml:space="preserve"> </w:t>
      </w:r>
      <w:r w:rsidRPr="00953CD1">
        <w:rPr>
          <w:sz w:val="72"/>
          <w:szCs w:val="72"/>
        </w:rPr>
        <w:t>→</w:t>
      </w:r>
      <w:r w:rsidRPr="00953CD1">
        <w:rPr>
          <w:rStyle w:val="Strong"/>
          <w:sz w:val="72"/>
          <w:szCs w:val="72"/>
        </w:rPr>
        <w:t xml:space="preserve"> </w:t>
      </w:r>
      <w:r>
        <w:rPr>
          <w:sz w:val="72"/>
          <w:szCs w:val="72"/>
        </w:rPr>
        <w:t>ICON!!!</w:t>
      </w:r>
    </w:p>
    <w:p w:rsidR="00B26F61" w:rsidRPr="00B26F61" w:rsidRDefault="00B26F61" w:rsidP="00B26F61"/>
    <w:p w:rsidR="001B5D83" w:rsidRDefault="001B5D83" w:rsidP="00C737E7">
      <w:pPr>
        <w:pStyle w:val="Heading2"/>
      </w:pPr>
      <w:r>
        <w:t xml:space="preserve">Subtract </w:t>
      </w:r>
    </w:p>
    <w:p w:rsidR="00B26F61" w:rsidRPr="00953CD1" w:rsidRDefault="00B26F61" w:rsidP="00B26F61">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Pr>
          <w:noProof/>
          <w:sz w:val="72"/>
          <w:szCs w:val="72"/>
          <w:lang w:eastAsia="en-AU"/>
        </w:rPr>
        <w:drawing>
          <wp:inline distT="0" distB="0" distL="0" distR="0">
            <wp:extent cx="276225" cy="276225"/>
            <wp:effectExtent l="19050" t="0" r="9525" b="0"/>
            <wp:docPr id="80" name="Picture 35" descr="E:\avoCADo-08.03-preAlpha-Windows\icons\menuet\Part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voCADo-08.03-preAlpha-Windows\icons\menuet\Part_Build.png"/>
                    <pic:cNvPicPr>
                      <a:picLocks noChangeAspect="1" noChangeArrowheads="1"/>
                    </pic:cNvPicPr>
                  </pic:nvPicPr>
                  <pic:blipFill>
                    <a:blip r:embed="rId2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noProof/>
          <w:sz w:val="72"/>
          <w:szCs w:val="72"/>
          <w:lang w:eastAsia="en-AU"/>
        </w:rPr>
        <w:t xml:space="preserve"> </w:t>
      </w:r>
      <w:r w:rsidRPr="00953CD1">
        <w:rPr>
          <w:sz w:val="72"/>
          <w:szCs w:val="72"/>
        </w:rPr>
        <w:t>→</w:t>
      </w:r>
      <w:r w:rsidRPr="00953CD1">
        <w:rPr>
          <w:rStyle w:val="Strong"/>
          <w:sz w:val="72"/>
          <w:szCs w:val="72"/>
        </w:rPr>
        <w:t xml:space="preserve"> </w:t>
      </w:r>
      <w:r>
        <w:rPr>
          <w:sz w:val="72"/>
          <w:szCs w:val="72"/>
        </w:rPr>
        <w:t>ICON!!!</w:t>
      </w:r>
    </w:p>
    <w:p w:rsidR="00B26F61" w:rsidRPr="00B26F61" w:rsidRDefault="00B26F61" w:rsidP="00B26F61"/>
    <w:p w:rsidR="001B5D83" w:rsidRDefault="001B5D83" w:rsidP="00C737E7">
      <w:pPr>
        <w:pStyle w:val="Heading2"/>
      </w:pPr>
      <w:r>
        <w:t xml:space="preserve">Union </w:t>
      </w:r>
    </w:p>
    <w:p w:rsidR="00B26F61" w:rsidRPr="00953CD1" w:rsidRDefault="00B26F61" w:rsidP="00B26F61">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Pr>
          <w:noProof/>
          <w:sz w:val="72"/>
          <w:szCs w:val="72"/>
          <w:lang w:eastAsia="en-AU"/>
        </w:rPr>
        <w:drawing>
          <wp:inline distT="0" distB="0" distL="0" distR="0">
            <wp:extent cx="276225" cy="276225"/>
            <wp:effectExtent l="19050" t="0" r="9525" b="0"/>
            <wp:docPr id="81" name="Picture 35" descr="E:\avoCADo-08.03-preAlpha-Windows\icons\menuet\Part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voCADo-08.03-preAlpha-Windows\icons\menuet\Part_Build.png"/>
                    <pic:cNvPicPr>
                      <a:picLocks noChangeAspect="1" noChangeArrowheads="1"/>
                    </pic:cNvPicPr>
                  </pic:nvPicPr>
                  <pic:blipFill>
                    <a:blip r:embed="rId2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noProof/>
          <w:sz w:val="72"/>
          <w:szCs w:val="72"/>
          <w:lang w:eastAsia="en-AU"/>
        </w:rPr>
        <w:t xml:space="preserve"> </w:t>
      </w:r>
      <w:r w:rsidRPr="00953CD1">
        <w:rPr>
          <w:sz w:val="72"/>
          <w:szCs w:val="72"/>
        </w:rPr>
        <w:t>→</w:t>
      </w:r>
      <w:r w:rsidRPr="00953CD1">
        <w:rPr>
          <w:rStyle w:val="Strong"/>
          <w:sz w:val="72"/>
          <w:szCs w:val="72"/>
        </w:rPr>
        <w:t xml:space="preserve"> </w:t>
      </w:r>
      <w:r>
        <w:rPr>
          <w:sz w:val="72"/>
          <w:szCs w:val="72"/>
        </w:rPr>
        <w:t>ICON!!!</w:t>
      </w:r>
    </w:p>
    <w:p w:rsidR="00B26F61" w:rsidRPr="00B26F61" w:rsidRDefault="00B26F61" w:rsidP="00B26F61"/>
    <w:p w:rsidR="00B26F61" w:rsidRPr="00B26F61" w:rsidRDefault="00B26F61" w:rsidP="00B26F61"/>
    <w:p w:rsidR="001B5D83" w:rsidRDefault="001B5D83" w:rsidP="00C737E7">
      <w:pPr>
        <w:pStyle w:val="Heading2"/>
      </w:pPr>
      <w:r>
        <w:lastRenderedPageBreak/>
        <w:t xml:space="preserve">Extrude </w:t>
      </w:r>
    </w:p>
    <w:p w:rsidR="00B96FCB" w:rsidRPr="00953CD1" w:rsidRDefault="00B96FCB" w:rsidP="00B96FCB">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Pr>
          <w:noProof/>
          <w:sz w:val="72"/>
          <w:szCs w:val="72"/>
          <w:lang w:eastAsia="en-AU"/>
        </w:rPr>
        <w:drawing>
          <wp:inline distT="0" distB="0" distL="0" distR="0">
            <wp:extent cx="276225" cy="276225"/>
            <wp:effectExtent l="19050" t="0" r="9525" b="0"/>
            <wp:docPr id="52" name="Picture 35" descr="E:\avoCADo-08.03-preAlpha-Windows\icons\menuet\Part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voCADo-08.03-preAlpha-Windows\icons\menuet\Part_Build.png"/>
                    <pic:cNvPicPr>
                      <a:picLocks noChangeAspect="1" noChangeArrowheads="1"/>
                    </pic:cNvPicPr>
                  </pic:nvPicPr>
                  <pic:blipFill>
                    <a:blip r:embed="rId2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noProof/>
          <w:sz w:val="72"/>
          <w:szCs w:val="72"/>
          <w:lang w:eastAsia="en-AU"/>
        </w:rPr>
        <w:t xml:space="preserve"> </w:t>
      </w:r>
      <w:r w:rsidRPr="00953CD1">
        <w:rPr>
          <w:sz w:val="72"/>
          <w:szCs w:val="72"/>
        </w:rPr>
        <w:t>→</w:t>
      </w:r>
      <w:r w:rsidRPr="00953CD1">
        <w:rPr>
          <w:rStyle w:val="Strong"/>
          <w:sz w:val="72"/>
          <w:szCs w:val="72"/>
        </w:rPr>
        <w:t xml:space="preserve"> </w:t>
      </w:r>
      <w:r>
        <w:rPr>
          <w:b/>
          <w:bCs/>
          <w:noProof/>
          <w:sz w:val="72"/>
          <w:szCs w:val="72"/>
          <w:lang w:eastAsia="en-AU"/>
        </w:rPr>
        <w:drawing>
          <wp:inline distT="0" distB="0" distL="0" distR="0">
            <wp:extent cx="276225" cy="276225"/>
            <wp:effectExtent l="19050" t="0" r="9525" b="0"/>
            <wp:docPr id="53" name="Picture 41" descr="E:\avoCADo-08.03-preAlpha-Windows\icons\menuet\2D3D_Extr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avoCADo-08.03-preAlpha-Windows\icons\menuet\2D3D_Extrude.png"/>
                    <pic:cNvPicPr>
                      <a:picLocks noChangeAspect="1" noChangeArrowheads="1"/>
                    </pic:cNvPicPr>
                  </pic:nvPicPr>
                  <pic:blipFill>
                    <a:blip r:embed="rId24"/>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B96FCB" w:rsidRPr="00B96FCB" w:rsidRDefault="00B96FCB" w:rsidP="00B96FCB"/>
    <w:p w:rsidR="001B5D83" w:rsidRDefault="001B5D83" w:rsidP="00C737E7">
      <w:pPr>
        <w:pStyle w:val="Heading2"/>
      </w:pPr>
      <w:r>
        <w:t xml:space="preserve">Loft </w:t>
      </w:r>
    </w:p>
    <w:p w:rsidR="00B26F61" w:rsidRPr="00B26F61" w:rsidRDefault="00B26F61" w:rsidP="00B26F61">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pPr>
      <w:r>
        <w:rPr>
          <w:noProof/>
          <w:sz w:val="72"/>
          <w:szCs w:val="72"/>
          <w:lang w:eastAsia="en-AU"/>
        </w:rPr>
        <w:drawing>
          <wp:inline distT="0" distB="0" distL="0" distR="0">
            <wp:extent cx="276225" cy="276225"/>
            <wp:effectExtent l="19050" t="0" r="9525" b="0"/>
            <wp:docPr id="85" name="Picture 35" descr="E:\avoCADo-08.03-preAlpha-Windows\icons\menuet\Part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voCADo-08.03-preAlpha-Windows\icons\menuet\Part_Build.png"/>
                    <pic:cNvPicPr>
                      <a:picLocks noChangeAspect="1" noChangeArrowheads="1"/>
                    </pic:cNvPicPr>
                  </pic:nvPicPr>
                  <pic:blipFill>
                    <a:blip r:embed="rId2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noProof/>
          <w:sz w:val="72"/>
          <w:szCs w:val="72"/>
          <w:lang w:eastAsia="en-AU"/>
        </w:rPr>
        <w:t xml:space="preserve"> </w:t>
      </w:r>
      <w:r w:rsidRPr="00953CD1">
        <w:rPr>
          <w:sz w:val="72"/>
          <w:szCs w:val="72"/>
        </w:rPr>
        <w:t>→</w:t>
      </w:r>
      <w:r>
        <w:rPr>
          <w:sz w:val="72"/>
          <w:szCs w:val="72"/>
        </w:rPr>
        <w:t xml:space="preserve"> ICON!!!</w:t>
      </w:r>
    </w:p>
    <w:p w:rsidR="001B5D83" w:rsidRDefault="001B5D83" w:rsidP="00C737E7">
      <w:pPr>
        <w:pStyle w:val="Heading2"/>
      </w:pPr>
      <w:r>
        <w:t xml:space="preserve">Revolve </w:t>
      </w:r>
    </w:p>
    <w:p w:rsidR="00B96FCB" w:rsidRPr="00953CD1" w:rsidRDefault="00B96FCB" w:rsidP="00B96FCB">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sidR="00C719DC" w:rsidRPr="00DD2F8B">
        <w:rPr>
          <w:noProof/>
          <w:sz w:val="72"/>
          <w:szCs w:val="72"/>
          <w:lang w:eastAsia="en-AU"/>
        </w:rPr>
        <w:pict>
          <v:shape id="_x0000_i1027" type="#_x0000_t75" style="width:21.75pt;height:21.75pt;visibility:visible;mso-wrap-style:square" o:bullet="t">
            <v:imagedata r:id="rId25" o:title="Part_Build"/>
          </v:shape>
        </w:pict>
      </w:r>
      <w:r>
        <w:rPr>
          <w:noProof/>
          <w:sz w:val="72"/>
          <w:szCs w:val="72"/>
          <w:lang w:eastAsia="en-AU"/>
        </w:rPr>
        <w:t xml:space="preserve"> </w:t>
      </w:r>
      <w:r w:rsidRPr="00953CD1">
        <w:rPr>
          <w:sz w:val="72"/>
          <w:szCs w:val="72"/>
        </w:rPr>
        <w:t>→</w:t>
      </w:r>
      <w:r w:rsidR="00B26F61">
        <w:rPr>
          <w:sz w:val="72"/>
          <w:szCs w:val="72"/>
        </w:rPr>
        <w:t xml:space="preserve"> </w:t>
      </w:r>
      <w:r w:rsidR="00B26F61">
        <w:rPr>
          <w:noProof/>
          <w:sz w:val="72"/>
          <w:szCs w:val="72"/>
          <w:lang w:eastAsia="en-AU"/>
        </w:rPr>
        <w:drawing>
          <wp:inline distT="0" distB="0" distL="0" distR="0">
            <wp:extent cx="276225" cy="276225"/>
            <wp:effectExtent l="19050" t="0" r="9525" b="0"/>
            <wp:docPr id="77" name="Picture 51" descr="E:\avoCADo-08.03-preAlpha-Windows\icons\menuet\2D3D_Rev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avoCADo-08.03-preAlpha-Windows\icons\menuet\2D3D_Revolve.png"/>
                    <pic:cNvPicPr>
                      <a:picLocks noChangeAspect="1" noChangeArrowheads="1"/>
                    </pic:cNvPicPr>
                  </pic:nvPicPr>
                  <pic:blipFill>
                    <a:blip r:embed="rId26"/>
                    <a:srcRect/>
                    <a:stretch>
                      <a:fillRect/>
                    </a:stretch>
                  </pic:blipFill>
                  <pic:spPr bwMode="auto">
                    <a:xfrm>
                      <a:off x="0" y="0"/>
                      <a:ext cx="276225" cy="276225"/>
                    </a:xfrm>
                    <a:prstGeom prst="rect">
                      <a:avLst/>
                    </a:prstGeom>
                    <a:noFill/>
                    <a:ln w="9525">
                      <a:noFill/>
                      <a:miter lim="800000"/>
                      <a:headEnd/>
                      <a:tailEnd/>
                    </a:ln>
                  </pic:spPr>
                </pic:pic>
              </a:graphicData>
            </a:graphic>
          </wp:inline>
        </w:drawing>
      </w:r>
    </w:p>
    <w:p w:rsidR="00B96FCB" w:rsidRPr="00B96FCB" w:rsidRDefault="00B96FCB" w:rsidP="00B96FCB"/>
    <w:p w:rsidR="001B5D83" w:rsidRDefault="001B5D83" w:rsidP="00C737E7">
      <w:pPr>
        <w:pStyle w:val="Heading2"/>
      </w:pPr>
      <w:r>
        <w:t xml:space="preserve">Rib </w:t>
      </w:r>
    </w:p>
    <w:p w:rsidR="00B26F61" w:rsidRPr="00953CD1" w:rsidRDefault="00B26F61" w:rsidP="00B26F61">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Pr>
          <w:noProof/>
          <w:sz w:val="72"/>
          <w:szCs w:val="72"/>
          <w:lang w:eastAsia="en-AU"/>
        </w:rPr>
        <w:drawing>
          <wp:inline distT="0" distB="0" distL="0" distR="0">
            <wp:extent cx="276225" cy="276225"/>
            <wp:effectExtent l="19050" t="0" r="9525" b="0"/>
            <wp:docPr id="90" name="Picture 35" descr="E:\avoCADo-08.03-preAlpha-Windows\icons\menuet\Part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voCADo-08.03-preAlpha-Windows\icons\menuet\Part_Build.png"/>
                    <pic:cNvPicPr>
                      <a:picLocks noChangeAspect="1" noChangeArrowheads="1"/>
                    </pic:cNvPicPr>
                  </pic:nvPicPr>
                  <pic:blipFill>
                    <a:blip r:embed="rId2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noProof/>
          <w:sz w:val="72"/>
          <w:szCs w:val="72"/>
          <w:lang w:eastAsia="en-AU"/>
        </w:rPr>
        <w:t xml:space="preserve"> </w:t>
      </w:r>
      <w:r w:rsidRPr="00953CD1">
        <w:rPr>
          <w:sz w:val="72"/>
          <w:szCs w:val="72"/>
        </w:rPr>
        <w:t>→</w:t>
      </w:r>
      <w:r w:rsidRPr="00953CD1">
        <w:rPr>
          <w:rStyle w:val="Strong"/>
          <w:sz w:val="72"/>
          <w:szCs w:val="72"/>
        </w:rPr>
        <w:t xml:space="preserve"> </w:t>
      </w:r>
      <w:r>
        <w:rPr>
          <w:sz w:val="72"/>
          <w:szCs w:val="72"/>
        </w:rPr>
        <w:t>ICON!!!</w:t>
      </w:r>
    </w:p>
    <w:p w:rsidR="00B26F61" w:rsidRPr="00B26F61" w:rsidRDefault="00B26F61" w:rsidP="00B26F61"/>
    <w:p w:rsidR="001B5D83" w:rsidRDefault="001B5D83" w:rsidP="00C737E7">
      <w:pPr>
        <w:pStyle w:val="Heading2"/>
      </w:pPr>
      <w:r>
        <w:t xml:space="preserve">Shell </w:t>
      </w:r>
    </w:p>
    <w:p w:rsidR="00B26F61" w:rsidRPr="00953CD1" w:rsidRDefault="00B26F61" w:rsidP="00B26F61">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Pr>
          <w:noProof/>
          <w:sz w:val="72"/>
          <w:szCs w:val="72"/>
          <w:lang w:eastAsia="en-AU"/>
        </w:rPr>
        <w:drawing>
          <wp:inline distT="0" distB="0" distL="0" distR="0">
            <wp:extent cx="276225" cy="276225"/>
            <wp:effectExtent l="19050" t="0" r="9525" b="0"/>
            <wp:docPr id="91" name="Picture 35" descr="E:\avoCADo-08.03-preAlpha-Windows\icons\menuet\Part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voCADo-08.03-preAlpha-Windows\icons\menuet\Part_Build.png"/>
                    <pic:cNvPicPr>
                      <a:picLocks noChangeAspect="1" noChangeArrowheads="1"/>
                    </pic:cNvPicPr>
                  </pic:nvPicPr>
                  <pic:blipFill>
                    <a:blip r:embed="rId2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noProof/>
          <w:sz w:val="72"/>
          <w:szCs w:val="72"/>
          <w:lang w:eastAsia="en-AU"/>
        </w:rPr>
        <w:t xml:space="preserve"> </w:t>
      </w:r>
      <w:r w:rsidRPr="00953CD1">
        <w:rPr>
          <w:sz w:val="72"/>
          <w:szCs w:val="72"/>
        </w:rPr>
        <w:t>→</w:t>
      </w:r>
      <w:r w:rsidRPr="00953CD1">
        <w:rPr>
          <w:rStyle w:val="Strong"/>
          <w:sz w:val="72"/>
          <w:szCs w:val="72"/>
        </w:rPr>
        <w:t xml:space="preserve"> </w:t>
      </w:r>
      <w:r>
        <w:rPr>
          <w:sz w:val="72"/>
          <w:szCs w:val="72"/>
        </w:rPr>
        <w:t>ICON!!!</w:t>
      </w:r>
    </w:p>
    <w:p w:rsidR="00B26F61" w:rsidRPr="00B26F61" w:rsidRDefault="00B26F61" w:rsidP="00B26F61"/>
    <w:p w:rsidR="001B5D83" w:rsidRDefault="001B5D83" w:rsidP="00C737E7">
      <w:pPr>
        <w:pStyle w:val="Heading2"/>
      </w:pPr>
      <w:r>
        <w:t>Sweep</w:t>
      </w:r>
    </w:p>
    <w:p w:rsidR="00B26F61" w:rsidRPr="00953CD1" w:rsidRDefault="00B26F61" w:rsidP="00B26F61">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Pr>
          <w:noProof/>
          <w:sz w:val="72"/>
          <w:szCs w:val="72"/>
          <w:lang w:eastAsia="en-AU"/>
        </w:rPr>
        <w:drawing>
          <wp:inline distT="0" distB="0" distL="0" distR="0">
            <wp:extent cx="276225" cy="276225"/>
            <wp:effectExtent l="19050" t="0" r="9525" b="0"/>
            <wp:docPr id="92" name="Picture 35" descr="E:\avoCADo-08.03-preAlpha-Windows\icons\menuet\Part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avoCADo-08.03-preAlpha-Windows\icons\menuet\Part_Build.png"/>
                    <pic:cNvPicPr>
                      <a:picLocks noChangeAspect="1" noChangeArrowheads="1"/>
                    </pic:cNvPicPr>
                  </pic:nvPicPr>
                  <pic:blipFill>
                    <a:blip r:embed="rId2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Pr>
          <w:noProof/>
          <w:sz w:val="72"/>
          <w:szCs w:val="72"/>
          <w:lang w:eastAsia="en-AU"/>
        </w:rPr>
        <w:t xml:space="preserve"> </w:t>
      </w:r>
      <w:r w:rsidRPr="00953CD1">
        <w:rPr>
          <w:sz w:val="72"/>
          <w:szCs w:val="72"/>
        </w:rPr>
        <w:t>→</w:t>
      </w:r>
      <w:r w:rsidRPr="00953CD1">
        <w:rPr>
          <w:rStyle w:val="Strong"/>
          <w:sz w:val="72"/>
          <w:szCs w:val="72"/>
        </w:rPr>
        <w:t xml:space="preserve"> </w:t>
      </w:r>
      <w:r>
        <w:rPr>
          <w:sz w:val="72"/>
          <w:szCs w:val="72"/>
        </w:rPr>
        <w:t>ICON!!!</w:t>
      </w:r>
    </w:p>
    <w:p w:rsidR="00B26F61" w:rsidRPr="00B26F61" w:rsidRDefault="00F06DFE" w:rsidP="00F06DFE">
      <w:pPr>
        <w:pStyle w:val="Heading1"/>
      </w:pPr>
      <w:r>
        <w:t>Tutorial: Creating 3D Geometry</w:t>
      </w:r>
    </w:p>
    <w:p w:rsidR="00B26F61" w:rsidRPr="00B26F61" w:rsidRDefault="00B26F61" w:rsidP="00B26F61"/>
    <w:p w:rsidR="001260AF" w:rsidRDefault="00210F16" w:rsidP="00B26F61">
      <w:pPr>
        <w:pStyle w:val="Heading1"/>
        <w:ind w:left="357" w:firstLine="0"/>
      </w:pPr>
      <w:r>
        <w:lastRenderedPageBreak/>
        <w:t>Editing 3D Geometr</w:t>
      </w:r>
      <w:r w:rsidR="001B5D83">
        <w:t>y</w:t>
      </w:r>
    </w:p>
    <w:p w:rsidR="00B26F61" w:rsidRDefault="00B26F61" w:rsidP="00B26F61">
      <w:pPr>
        <w:pStyle w:val="Heading2"/>
      </w:pPr>
      <w:r>
        <w:t xml:space="preserve">Mirror </w:t>
      </w:r>
    </w:p>
    <w:p w:rsidR="00B26F61" w:rsidRPr="00953CD1" w:rsidRDefault="00B26F61" w:rsidP="00B26F61">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sidR="00C719DC" w:rsidRPr="00DD2F8B">
        <w:rPr>
          <w:noProof/>
          <w:sz w:val="72"/>
          <w:szCs w:val="72"/>
          <w:lang w:eastAsia="en-AU"/>
        </w:rPr>
        <w:pict>
          <v:shape id="Picture 70" o:spid="_x0000_i1028" type="#_x0000_t75" style="width:21.75pt;height:21.75pt;visibility:visible;mso-wrap-style:square" o:bullet="t">
            <v:imagedata r:id="rId27" o:title="Part_Modify"/>
          </v:shape>
        </w:pict>
      </w:r>
      <w:r>
        <w:rPr>
          <w:noProof/>
          <w:sz w:val="72"/>
          <w:szCs w:val="72"/>
          <w:lang w:eastAsia="en-AU"/>
        </w:rPr>
        <w:t xml:space="preserve"> </w:t>
      </w:r>
      <w:r w:rsidRPr="00953CD1">
        <w:rPr>
          <w:sz w:val="72"/>
          <w:szCs w:val="72"/>
        </w:rPr>
        <w:t>→</w:t>
      </w:r>
      <w:r w:rsidRPr="00953CD1">
        <w:rPr>
          <w:rStyle w:val="Strong"/>
          <w:sz w:val="72"/>
          <w:szCs w:val="72"/>
        </w:rPr>
        <w:t xml:space="preserve"> </w:t>
      </w:r>
      <w:r>
        <w:rPr>
          <w:sz w:val="72"/>
          <w:szCs w:val="72"/>
        </w:rPr>
        <w:t>ICON!!!</w:t>
      </w:r>
    </w:p>
    <w:p w:rsidR="00B26F61" w:rsidRDefault="00B26F61" w:rsidP="00B26F61">
      <w:pPr>
        <w:pStyle w:val="Heading2"/>
      </w:pPr>
      <w:r>
        <w:t xml:space="preserve">Chamfer </w:t>
      </w:r>
    </w:p>
    <w:p w:rsidR="00B26F61" w:rsidRPr="00953CD1" w:rsidRDefault="00B26F61" w:rsidP="00B26F61">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sidR="00C719DC" w:rsidRPr="00DD2F8B">
        <w:rPr>
          <w:noProof/>
          <w:sz w:val="72"/>
          <w:szCs w:val="72"/>
          <w:lang w:eastAsia="en-AU"/>
        </w:rPr>
        <w:pict>
          <v:shape id="Picture 76" o:spid="_x0000_i1029" type="#_x0000_t75" style="width:21.75pt;height:21.75pt;visibility:visible;mso-wrap-style:square" o:bullet="t">
            <v:imagedata r:id="rId28" o:title="Part_Modify"/>
          </v:shape>
        </w:pict>
      </w:r>
      <w:r>
        <w:rPr>
          <w:noProof/>
          <w:sz w:val="72"/>
          <w:szCs w:val="72"/>
          <w:lang w:eastAsia="en-AU"/>
        </w:rPr>
        <w:t xml:space="preserve"> </w:t>
      </w:r>
      <w:r w:rsidRPr="00953CD1">
        <w:rPr>
          <w:sz w:val="72"/>
          <w:szCs w:val="72"/>
        </w:rPr>
        <w:t>→</w:t>
      </w:r>
      <w:r w:rsidRPr="00953CD1">
        <w:rPr>
          <w:rStyle w:val="Strong"/>
          <w:sz w:val="72"/>
          <w:szCs w:val="72"/>
        </w:rPr>
        <w:t xml:space="preserve"> </w:t>
      </w:r>
      <w:r>
        <w:rPr>
          <w:sz w:val="72"/>
          <w:szCs w:val="72"/>
        </w:rPr>
        <w:t>ICON!!!</w:t>
      </w:r>
    </w:p>
    <w:p w:rsidR="00B26F61" w:rsidRDefault="00B26F61" w:rsidP="00B26F61">
      <w:pPr>
        <w:pStyle w:val="Heading2"/>
      </w:pPr>
      <w:r>
        <w:t xml:space="preserve">Fillet </w:t>
      </w:r>
    </w:p>
    <w:p w:rsidR="00B26F61" w:rsidRPr="00953CD1" w:rsidRDefault="00B26F61" w:rsidP="00B26F61">
      <w:pPr>
        <w:pBdr>
          <w:top w:val="single" w:sz="12" w:space="1" w:color="76923C" w:themeColor="accent3" w:themeShade="BF"/>
          <w:left w:val="single" w:sz="12" w:space="4" w:color="76923C" w:themeColor="accent3" w:themeShade="BF"/>
          <w:bottom w:val="single" w:sz="12" w:space="1" w:color="76923C" w:themeColor="accent3" w:themeShade="BF"/>
          <w:right w:val="single" w:sz="12" w:space="4" w:color="76923C" w:themeColor="accent3" w:themeShade="BF"/>
        </w:pBdr>
        <w:shd w:val="clear" w:color="auto" w:fill="92D050"/>
        <w:rPr>
          <w:rStyle w:val="Strong"/>
          <w:sz w:val="72"/>
          <w:szCs w:val="72"/>
        </w:rPr>
      </w:pPr>
      <w:r>
        <w:rPr>
          <w:noProof/>
          <w:sz w:val="72"/>
          <w:szCs w:val="72"/>
          <w:lang w:eastAsia="en-AU"/>
        </w:rPr>
        <w:t xml:space="preserve"> </w:t>
      </w:r>
      <w:r w:rsidR="00C719DC" w:rsidRPr="00DD2F8B">
        <w:rPr>
          <w:noProof/>
          <w:sz w:val="72"/>
          <w:szCs w:val="72"/>
          <w:lang w:eastAsia="en-AU"/>
        </w:rPr>
        <w:pict>
          <v:shape id="Picture 82" o:spid="_x0000_i1030" type="#_x0000_t75" style="width:21.75pt;height:21.75pt;visibility:visible;mso-wrap-style:square" o:bullet="t">
            <v:imagedata r:id="rId29" o:title="Part_Modify"/>
          </v:shape>
        </w:pict>
      </w:r>
      <w:r>
        <w:rPr>
          <w:noProof/>
          <w:sz w:val="72"/>
          <w:szCs w:val="72"/>
          <w:lang w:eastAsia="en-AU"/>
        </w:rPr>
        <w:t xml:space="preserve"> </w:t>
      </w:r>
      <w:r w:rsidRPr="00953CD1">
        <w:rPr>
          <w:sz w:val="72"/>
          <w:szCs w:val="72"/>
        </w:rPr>
        <w:t>→</w:t>
      </w:r>
      <w:r w:rsidRPr="00953CD1">
        <w:rPr>
          <w:rStyle w:val="Strong"/>
          <w:sz w:val="72"/>
          <w:szCs w:val="72"/>
        </w:rPr>
        <w:t xml:space="preserve"> </w:t>
      </w:r>
      <w:r>
        <w:rPr>
          <w:sz w:val="72"/>
          <w:szCs w:val="72"/>
        </w:rPr>
        <w:t>ICON!!!</w:t>
      </w:r>
    </w:p>
    <w:p w:rsidR="00B26F61" w:rsidRPr="00B26F61" w:rsidRDefault="00F06DFE" w:rsidP="00F06DFE">
      <w:pPr>
        <w:pStyle w:val="Heading1"/>
      </w:pPr>
      <w:r>
        <w:t>Tutorial: Editing 3D Geometry</w:t>
      </w:r>
    </w:p>
    <w:p w:rsidR="00B26F61" w:rsidRDefault="00B26F61" w:rsidP="001260AF"/>
    <w:p w:rsidR="001B5D83" w:rsidRDefault="001B5D83" w:rsidP="001B5D83">
      <w:pPr>
        <w:pStyle w:val="Heading1"/>
      </w:pPr>
      <w:r>
        <w:t>Creating Sketches from Existing Features</w:t>
      </w:r>
    </w:p>
    <w:p w:rsidR="00F0063E" w:rsidRDefault="00F0063E" w:rsidP="00F0063E">
      <w:r>
        <w:t>Creating Sketch from Existing Face</w:t>
      </w:r>
    </w:p>
    <w:p w:rsidR="00F0063E" w:rsidRDefault="00F0063E" w:rsidP="00F0063E">
      <w:r>
        <w:t xml:space="preserve">Creating Sketch </w:t>
      </w:r>
    </w:p>
    <w:p w:rsidR="00EF70A4" w:rsidRDefault="00EF70A4" w:rsidP="00F0063E"/>
    <w:p w:rsidR="00EF70A4" w:rsidRDefault="00EF70A4" w:rsidP="00EF70A4">
      <w:pPr>
        <w:pStyle w:val="Heading1"/>
      </w:pPr>
      <w:r>
        <w:t>NOTES</w:t>
      </w:r>
    </w:p>
    <w:p w:rsidR="00EF70A4" w:rsidRDefault="00EF70A4" w:rsidP="00EF70A4">
      <w:r>
        <w:t>//  Because avoCADo is an incomplete product I can only write this documentation under the extrapolations of what I believe it will look like in future revisions. All non-existent features of avoCADo mentioned in this manual are mentioned under the ergonomics of what I believe is the most intuitive strategy of invoking those features.</w:t>
      </w:r>
    </w:p>
    <w:p w:rsidR="00EF70A4" w:rsidRDefault="00EF70A4" w:rsidP="00EF70A4"/>
    <w:p w:rsidR="00EF70A4" w:rsidRPr="00F0063E" w:rsidRDefault="00EF70A4" w:rsidP="00F0063E"/>
    <w:sectPr w:rsidR="00EF70A4" w:rsidRPr="00F0063E" w:rsidSect="00C874AF">
      <w:footerReference w:type="default" r:id="rId3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15E" w:rsidRDefault="00BD715E" w:rsidP="00F32880">
      <w:pPr>
        <w:spacing w:after="0" w:line="240" w:lineRule="auto"/>
      </w:pPr>
      <w:r>
        <w:separator/>
      </w:r>
    </w:p>
  </w:endnote>
  <w:endnote w:type="continuationSeparator" w:id="1">
    <w:p w:rsidR="00BD715E" w:rsidRDefault="00BD715E" w:rsidP="00F32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F32880">
      <w:trPr>
        <w:trHeight w:val="151"/>
      </w:trPr>
      <w:tc>
        <w:tcPr>
          <w:tcW w:w="2250" w:type="pct"/>
          <w:tcBorders>
            <w:bottom w:val="single" w:sz="4" w:space="0" w:color="4F81BD" w:themeColor="accent1"/>
          </w:tcBorders>
        </w:tcPr>
        <w:p w:rsidR="00F32880" w:rsidRDefault="00F32880">
          <w:pPr>
            <w:pStyle w:val="Header"/>
            <w:rPr>
              <w:rFonts w:asciiTheme="majorHAnsi" w:eastAsiaTheme="majorEastAsia" w:hAnsiTheme="majorHAnsi" w:cstheme="majorBidi"/>
              <w:b/>
              <w:bCs/>
            </w:rPr>
          </w:pPr>
        </w:p>
      </w:tc>
      <w:tc>
        <w:tcPr>
          <w:tcW w:w="500" w:type="pct"/>
          <w:vMerge w:val="restart"/>
          <w:noWrap/>
          <w:vAlign w:val="center"/>
        </w:tcPr>
        <w:p w:rsidR="00F32880" w:rsidRDefault="00F32880">
          <w:pPr>
            <w:pStyle w:val="NoSpacing"/>
            <w:rPr>
              <w:rFonts w:asciiTheme="majorHAnsi" w:hAnsiTheme="majorHAnsi"/>
            </w:rPr>
          </w:pPr>
          <w:r>
            <w:rPr>
              <w:rFonts w:asciiTheme="majorHAnsi" w:hAnsiTheme="majorHAnsi"/>
              <w:b/>
            </w:rPr>
            <w:t xml:space="preserve">Page </w:t>
          </w:r>
          <w:fldSimple w:instr=" PAGE  \* MERGEFORMAT ">
            <w:r w:rsidR="00C719DC" w:rsidRPr="00C719DC">
              <w:rPr>
                <w:rFonts w:asciiTheme="majorHAnsi" w:hAnsiTheme="majorHAnsi"/>
                <w:b/>
                <w:noProof/>
              </w:rPr>
              <w:t>1</w:t>
            </w:r>
          </w:fldSimple>
        </w:p>
      </w:tc>
      <w:tc>
        <w:tcPr>
          <w:tcW w:w="2250" w:type="pct"/>
          <w:tcBorders>
            <w:bottom w:val="single" w:sz="4" w:space="0" w:color="4F81BD" w:themeColor="accent1"/>
          </w:tcBorders>
        </w:tcPr>
        <w:p w:rsidR="00F32880" w:rsidRDefault="00F32880">
          <w:pPr>
            <w:pStyle w:val="Header"/>
            <w:rPr>
              <w:rFonts w:asciiTheme="majorHAnsi" w:eastAsiaTheme="majorEastAsia" w:hAnsiTheme="majorHAnsi" w:cstheme="majorBidi"/>
              <w:b/>
              <w:bCs/>
            </w:rPr>
          </w:pPr>
        </w:p>
      </w:tc>
    </w:tr>
    <w:tr w:rsidR="00F32880">
      <w:trPr>
        <w:trHeight w:val="150"/>
      </w:trPr>
      <w:tc>
        <w:tcPr>
          <w:tcW w:w="2250" w:type="pct"/>
          <w:tcBorders>
            <w:top w:val="single" w:sz="4" w:space="0" w:color="4F81BD" w:themeColor="accent1"/>
          </w:tcBorders>
        </w:tcPr>
        <w:p w:rsidR="00F32880" w:rsidRDefault="00F32880">
          <w:pPr>
            <w:pStyle w:val="Header"/>
            <w:rPr>
              <w:rFonts w:asciiTheme="majorHAnsi" w:eastAsiaTheme="majorEastAsia" w:hAnsiTheme="majorHAnsi" w:cstheme="majorBidi"/>
              <w:b/>
              <w:bCs/>
            </w:rPr>
          </w:pPr>
        </w:p>
      </w:tc>
      <w:tc>
        <w:tcPr>
          <w:tcW w:w="500" w:type="pct"/>
          <w:vMerge/>
        </w:tcPr>
        <w:p w:rsidR="00F32880" w:rsidRDefault="00F3288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32880" w:rsidRDefault="00F32880">
          <w:pPr>
            <w:pStyle w:val="Header"/>
            <w:rPr>
              <w:rFonts w:asciiTheme="majorHAnsi" w:eastAsiaTheme="majorEastAsia" w:hAnsiTheme="majorHAnsi" w:cstheme="majorBidi"/>
              <w:b/>
              <w:bCs/>
            </w:rPr>
          </w:pPr>
        </w:p>
      </w:tc>
    </w:tr>
  </w:tbl>
  <w:p w:rsidR="00F32880" w:rsidRDefault="00F32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15E" w:rsidRDefault="00BD715E" w:rsidP="00F32880">
      <w:pPr>
        <w:spacing w:after="0" w:line="240" w:lineRule="auto"/>
      </w:pPr>
      <w:r>
        <w:separator/>
      </w:r>
    </w:p>
  </w:footnote>
  <w:footnote w:type="continuationSeparator" w:id="1">
    <w:p w:rsidR="00BD715E" w:rsidRDefault="00BD715E" w:rsidP="00F32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75pt;height:21.75pt;visibility:visible;mso-wrap-style:square" o:bullet="t">
        <v:imagedata r:id="rId1" o:title="Part_Sketch"/>
      </v:shape>
    </w:pict>
  </w:numPicBullet>
  <w:numPicBullet w:numPicBulletId="1">
    <w:pict>
      <v:shape id="_x0000_i1030" type="#_x0000_t75" style="width:21.75pt;height:21.75pt;visibility:visible;mso-wrap-style:square" o:bullet="t">
        <v:imagedata r:id="rId2" o:title="Part_Build"/>
      </v:shape>
    </w:pict>
  </w:numPicBullet>
  <w:numPicBullet w:numPicBulletId="2">
    <w:pict>
      <v:shape id="_x0000_i1031" type="#_x0000_t75" style="width:21.75pt;height:21.75pt;visibility:visible;mso-wrap-style:square" o:bullet="t">
        <v:imagedata r:id="rId3" o:title="Part_Modify"/>
      </v:shape>
    </w:pict>
  </w:numPicBullet>
  <w:abstractNum w:abstractNumId="0">
    <w:nsid w:val="0E62709D"/>
    <w:multiLevelType w:val="hybridMultilevel"/>
    <w:tmpl w:val="1D686F4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nsid w:val="35732F4C"/>
    <w:multiLevelType w:val="hybridMultilevel"/>
    <w:tmpl w:val="5D7E390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52BB2081"/>
    <w:multiLevelType w:val="hybridMultilevel"/>
    <w:tmpl w:val="5CF0B6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6EC7107E"/>
    <w:multiLevelType w:val="hybridMultilevel"/>
    <w:tmpl w:val="BE16CA7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nsid w:val="70AE074C"/>
    <w:multiLevelType w:val="hybridMultilevel"/>
    <w:tmpl w:val="D0B078E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7245"/>
    <w:rsid w:val="00020AB2"/>
    <w:rsid w:val="000216D3"/>
    <w:rsid w:val="00021942"/>
    <w:rsid w:val="0005610C"/>
    <w:rsid w:val="0012338F"/>
    <w:rsid w:val="001260AF"/>
    <w:rsid w:val="001B5D83"/>
    <w:rsid w:val="001C5772"/>
    <w:rsid w:val="001E54DD"/>
    <w:rsid w:val="001F1170"/>
    <w:rsid w:val="00210F16"/>
    <w:rsid w:val="00271B9D"/>
    <w:rsid w:val="002940D7"/>
    <w:rsid w:val="002966B1"/>
    <w:rsid w:val="002A0523"/>
    <w:rsid w:val="002B2F38"/>
    <w:rsid w:val="003163F4"/>
    <w:rsid w:val="00327165"/>
    <w:rsid w:val="0036274F"/>
    <w:rsid w:val="003D212F"/>
    <w:rsid w:val="00474311"/>
    <w:rsid w:val="005341BB"/>
    <w:rsid w:val="005635EC"/>
    <w:rsid w:val="005A7D0D"/>
    <w:rsid w:val="006E0E71"/>
    <w:rsid w:val="00716078"/>
    <w:rsid w:val="007C3765"/>
    <w:rsid w:val="0086723C"/>
    <w:rsid w:val="008D59FB"/>
    <w:rsid w:val="00930D66"/>
    <w:rsid w:val="00953CD1"/>
    <w:rsid w:val="00955359"/>
    <w:rsid w:val="00997BAC"/>
    <w:rsid w:val="009A0F46"/>
    <w:rsid w:val="009D566D"/>
    <w:rsid w:val="00A3034A"/>
    <w:rsid w:val="00AB0C99"/>
    <w:rsid w:val="00AF4D03"/>
    <w:rsid w:val="00B26F61"/>
    <w:rsid w:val="00B3330B"/>
    <w:rsid w:val="00B80122"/>
    <w:rsid w:val="00B96FCB"/>
    <w:rsid w:val="00BC6B70"/>
    <w:rsid w:val="00BD6BC6"/>
    <w:rsid w:val="00BD715E"/>
    <w:rsid w:val="00BE5C77"/>
    <w:rsid w:val="00C719DC"/>
    <w:rsid w:val="00C737E7"/>
    <w:rsid w:val="00C874AF"/>
    <w:rsid w:val="00CC6736"/>
    <w:rsid w:val="00CF52D6"/>
    <w:rsid w:val="00D00A18"/>
    <w:rsid w:val="00D42924"/>
    <w:rsid w:val="00D60F3C"/>
    <w:rsid w:val="00D67245"/>
    <w:rsid w:val="00DD2F8B"/>
    <w:rsid w:val="00E963E3"/>
    <w:rsid w:val="00EF70A4"/>
    <w:rsid w:val="00F0063E"/>
    <w:rsid w:val="00F06DFE"/>
    <w:rsid w:val="00F20923"/>
    <w:rsid w:val="00F32880"/>
    <w:rsid w:val="00F67A2E"/>
    <w:rsid w:val="00FF3F4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23"/>
  </w:style>
  <w:style w:type="paragraph" w:styleId="Heading1">
    <w:name w:val="heading 1"/>
    <w:basedOn w:val="Normal"/>
    <w:next w:val="Normal"/>
    <w:link w:val="Heading1Char"/>
    <w:uiPriority w:val="9"/>
    <w:qFormat/>
    <w:rsid w:val="00271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B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245"/>
    <w:rPr>
      <w:rFonts w:ascii="Tahoma" w:hAnsi="Tahoma" w:cs="Tahoma"/>
      <w:sz w:val="16"/>
      <w:szCs w:val="16"/>
    </w:rPr>
  </w:style>
  <w:style w:type="character" w:customStyle="1" w:styleId="Heading1Char">
    <w:name w:val="Heading 1 Char"/>
    <w:basedOn w:val="DefaultParagraphFont"/>
    <w:link w:val="Heading1"/>
    <w:uiPriority w:val="9"/>
    <w:rsid w:val="00271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B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1B9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54DD"/>
    <w:pPr>
      <w:ind w:left="720"/>
      <w:contextualSpacing/>
    </w:pPr>
  </w:style>
  <w:style w:type="character" w:styleId="Hyperlink">
    <w:name w:val="Hyperlink"/>
    <w:basedOn w:val="DefaultParagraphFont"/>
    <w:uiPriority w:val="99"/>
    <w:unhideWhenUsed/>
    <w:rsid w:val="00210F16"/>
    <w:rPr>
      <w:color w:val="0000FF" w:themeColor="hyperlink"/>
      <w:u w:val="single"/>
    </w:rPr>
  </w:style>
  <w:style w:type="character" w:styleId="FollowedHyperlink">
    <w:name w:val="FollowedHyperlink"/>
    <w:basedOn w:val="DefaultParagraphFont"/>
    <w:uiPriority w:val="99"/>
    <w:semiHidden/>
    <w:unhideWhenUsed/>
    <w:rsid w:val="00210F16"/>
    <w:rPr>
      <w:color w:val="800080" w:themeColor="followedHyperlink"/>
      <w:u w:val="single"/>
    </w:rPr>
  </w:style>
  <w:style w:type="paragraph" w:styleId="Title">
    <w:name w:val="Title"/>
    <w:basedOn w:val="Normal"/>
    <w:next w:val="Normal"/>
    <w:link w:val="TitleChar"/>
    <w:uiPriority w:val="10"/>
    <w:qFormat/>
    <w:rsid w:val="00B33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30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7D0D"/>
    <w:rPr>
      <w:b/>
      <w:bCs/>
    </w:rPr>
  </w:style>
  <w:style w:type="paragraph" w:styleId="Header">
    <w:name w:val="header"/>
    <w:basedOn w:val="Normal"/>
    <w:link w:val="HeaderChar"/>
    <w:uiPriority w:val="99"/>
    <w:unhideWhenUsed/>
    <w:rsid w:val="00F32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80"/>
  </w:style>
  <w:style w:type="paragraph" w:styleId="Footer">
    <w:name w:val="footer"/>
    <w:basedOn w:val="Normal"/>
    <w:link w:val="FooterChar"/>
    <w:uiPriority w:val="99"/>
    <w:semiHidden/>
    <w:unhideWhenUsed/>
    <w:rsid w:val="00F328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2880"/>
  </w:style>
  <w:style w:type="paragraph" w:styleId="NoSpacing">
    <w:name w:val="No Spacing"/>
    <w:link w:val="NoSpacingChar"/>
    <w:uiPriority w:val="1"/>
    <w:qFormat/>
    <w:rsid w:val="00F32880"/>
    <w:pPr>
      <w:spacing w:after="0" w:line="240" w:lineRule="auto"/>
      <w:ind w:left="0" w:firstLine="0"/>
    </w:pPr>
    <w:rPr>
      <w:rFonts w:eastAsiaTheme="minorEastAsia"/>
      <w:lang w:val="en-US"/>
    </w:rPr>
  </w:style>
  <w:style w:type="character" w:customStyle="1" w:styleId="NoSpacingChar">
    <w:name w:val="No Spacing Char"/>
    <w:basedOn w:val="DefaultParagraphFont"/>
    <w:link w:val="NoSpacing"/>
    <w:uiPriority w:val="1"/>
    <w:rsid w:val="00F32880"/>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1.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platformdownload.php?group_id=187405"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3.png"/><Relationship Id="rId10" Type="http://schemas.openxmlformats.org/officeDocument/2006/relationships/hyperlink" Target="https://sourceforge.net/project/platformdownload.php?group_id=187405"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rceforge.net/project/platformdownload.php?group_id=187405" TargetMode="External"/><Relationship Id="rId14" Type="http://schemas.openxmlformats.org/officeDocument/2006/relationships/image" Target="media/image6.png"/><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4163-4183-46B1-BE1F-B9D8397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OKER</Company>
  <LinksUpToDate>false</LinksUpToDate>
  <CharactersWithSpaces>1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JOKER</cp:lastModifiedBy>
  <cp:revision>8</cp:revision>
  <dcterms:created xsi:type="dcterms:W3CDTF">2008-11-22T08:55:00Z</dcterms:created>
  <dcterms:modified xsi:type="dcterms:W3CDTF">2008-11-23T09:44:00Z</dcterms:modified>
</cp:coreProperties>
</file>